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019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2"/>
        <w:gridCol w:w="727"/>
        <w:gridCol w:w="2069"/>
        <w:gridCol w:w="3292"/>
        <w:gridCol w:w="2045"/>
      </w:tblGrid>
      <w:tr w:rsidR="005B79C0" w:rsidRPr="005B79C0" w14:paraId="7DFEF3FF" w14:textId="77777777" w:rsidTr="008550CD">
        <w:trPr>
          <w:gridAfter w:val="1"/>
          <w:wAfter w:w="937" w:type="pct"/>
        </w:trPr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5B79C0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  <w:r w:rsidRPr="005B79C0"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  <w:t>Euroopa Liidu</w:t>
            </w:r>
          </w:p>
          <w:p w14:paraId="52F91078" w14:textId="77777777" w:rsidR="00A92223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  <w:t>Teata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5B79C0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</w:p>
        </w:tc>
      </w:tr>
      <w:tr w:rsidR="00A92223" w14:paraId="11355064" w14:textId="77777777" w:rsidTr="008550CD">
        <w:trPr>
          <w:gridAfter w:val="1"/>
          <w:wAfter w:w="937" w:type="pct"/>
        </w:trPr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353694" w14:paraId="5EBF1CE1" w14:textId="77777777" w:rsidTr="008550CD">
        <w:trPr>
          <w:gridAfter w:val="1"/>
          <w:wAfter w:w="937" w:type="pct"/>
        </w:trPr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353694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53694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353694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53694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7E7CCC" w14:textId="765150BA" w:rsidR="00A92223" w:rsidRPr="00353694" w:rsidRDefault="00A1560B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3536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3536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5B0F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. aprill</w:t>
            </w:r>
            <w:r w:rsidR="000E3FDD" w:rsidRPr="003536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D2678E" w:rsidRPr="003536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4</w:t>
            </w:r>
          </w:p>
          <w:p w14:paraId="78869997" w14:textId="7EEBF093" w:rsidR="00A92223" w:rsidRPr="00353694" w:rsidRDefault="00A92223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454A20" w:rsidRPr="00576F9C" w14:paraId="0F608EB9" w14:textId="77777777" w:rsidTr="008550CD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4C3DAA6" w14:textId="77777777" w:rsidR="00D71AED" w:rsidRPr="00576F9C" w:rsidRDefault="00D71AED" w:rsidP="006A05D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E9F27A7" w14:textId="464BB2B9" w:rsidR="00454A20" w:rsidRPr="00576F9C" w:rsidRDefault="00FF0A26" w:rsidP="00840F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76F9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Euroopa Kohus</w:t>
            </w:r>
          </w:p>
          <w:p w14:paraId="6AC11E29" w14:textId="77777777" w:rsidR="00BD3A0F" w:rsidRPr="00576F9C" w:rsidRDefault="00BD3A0F" w:rsidP="00A66C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DAF0BB3" w14:textId="77777777" w:rsidR="00454A20" w:rsidRPr="00576F9C" w:rsidRDefault="00454A20" w:rsidP="002069BB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</w:p>
        </w:tc>
      </w:tr>
      <w:tr w:rsidR="008A2336" w:rsidRPr="00576F9C" w14:paraId="06D90710" w14:textId="77777777" w:rsidTr="008550CD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1C4211D" w14:textId="6BF4A813" w:rsidR="005D0C1B" w:rsidRPr="00576F9C" w:rsidRDefault="005B0F6C" w:rsidP="005D0C1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RAM</w:t>
            </w:r>
          </w:p>
          <w:p w14:paraId="3A5F8843" w14:textId="58D7C408" w:rsidR="0076730B" w:rsidRPr="00576F9C" w:rsidRDefault="005B0F6C" w:rsidP="005B0F6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Teenuste hanked, kõrgemale kohtunõukogule ja Ukraina ametiasutustele tehnilise abi teenuste osutamine, võla tasumine kohtuvälise tasaarvestamisega, apellatsioonkaebus.</w:t>
            </w: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E5B3EBA" w14:textId="5AEB0D18" w:rsidR="005F6FD6" w:rsidRPr="00576F9C" w:rsidRDefault="005B0F6C" w:rsidP="00664AAE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Kohtuasi C-770/23 P: Euroopa Komisjoni 13. detsembril 2023 esitatud apellatsioonkaebus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(kolmas koda) 4. oktoobri 2023. aasta otsuse peale kohtuasjas T-444/22: HB versus komisjon</w:t>
              </w:r>
            </w:hyperlink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823285" w14:textId="487FC624" w:rsidR="008A2336" w:rsidRPr="00576F9C" w:rsidRDefault="005B0F6C" w:rsidP="00ED1984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576F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4/2282</w:t>
            </w:r>
          </w:p>
        </w:tc>
      </w:tr>
      <w:tr w:rsidR="00A5455B" w:rsidRPr="00576F9C" w14:paraId="24B7CFB3" w14:textId="77777777" w:rsidTr="00AA74C8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0E312F" w14:textId="26666C7F" w:rsidR="00306752" w:rsidRPr="00576F9C" w:rsidRDefault="00306752" w:rsidP="00F4423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53E33531" w14:textId="33CBD948" w:rsidR="00A5455B" w:rsidRPr="00576F9C" w:rsidRDefault="005B0F6C" w:rsidP="00237E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RAM</w:t>
            </w:r>
          </w:p>
          <w:p w14:paraId="3130C453" w14:textId="38E08388" w:rsidR="00237EAB" w:rsidRPr="00576F9C" w:rsidRDefault="005B0F6C" w:rsidP="00237E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Finantsinstitutsioonide ühtne kriisilahenduskord, maksejõuetu või tõenäoliselt maksejõuetuks jääva ettevõtja suhtes kohaldatav kriisilahendusmenetlus, apellatsioonkaebus.</w:t>
            </w: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689FFF" w14:textId="77777777" w:rsidR="0011233D" w:rsidRPr="00576F9C" w:rsidRDefault="0011233D" w:rsidP="005B0F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8717B" w14:textId="6D51908A" w:rsidR="00A5455B" w:rsidRPr="00576F9C" w:rsidRDefault="005B0F6C" w:rsidP="00AA74C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Kohtuasi C-791/23 P: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Sberbank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of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Russia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PAO 20. detsembril 2023 esitatud apellatsioonkaebus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(seitsmes koda) 10. oktoobri 2023. aasta kohtumääruse peale kohtuasjas T-525/22: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Sberbank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versus komisjon ja SRB</w:t>
              </w:r>
            </w:hyperlink>
          </w:p>
          <w:p w14:paraId="0E56408C" w14:textId="77777777" w:rsidR="00A5455B" w:rsidRPr="00576F9C" w:rsidRDefault="00A5455B" w:rsidP="00AA74C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0085D77" w14:textId="77777777" w:rsidR="0011233D" w:rsidRPr="00576F9C" w:rsidRDefault="0011233D" w:rsidP="00AA74C8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345B9669" w14:textId="77777777" w:rsidR="0011233D" w:rsidRPr="00576F9C" w:rsidRDefault="0011233D" w:rsidP="00AA74C8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1DF6EB91" w14:textId="49D81BEE" w:rsidR="00A5455B" w:rsidRPr="00576F9C" w:rsidRDefault="005B0F6C" w:rsidP="00AA74C8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576F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4/228</w:t>
            </w:r>
            <w:r w:rsidRPr="00576F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43092E" w:rsidRPr="00576F9C" w14:paraId="13EDF8F3" w14:textId="77777777" w:rsidTr="00FB5AB1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FD70B18" w14:textId="77777777" w:rsidR="005B0F6C" w:rsidRPr="00576F9C" w:rsidRDefault="005B0F6C" w:rsidP="005B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RAM</w:t>
            </w:r>
          </w:p>
          <w:p w14:paraId="37BAC74B" w14:textId="77777777" w:rsidR="00717A0A" w:rsidRPr="00576F9C" w:rsidRDefault="005B0F6C" w:rsidP="005B0F6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Finantsinstitutsioonide ühtne kriisilahenduskord, maksejõuetu või tõenäoliselt maksejõuetuks jääva ettevõtja suhtes kohaldatav kriisilahendusmenetlus, apellatsioonkaebus.</w:t>
            </w:r>
          </w:p>
          <w:p w14:paraId="0EB9A12A" w14:textId="3BA4AE2D" w:rsidR="005B0F6C" w:rsidRPr="00576F9C" w:rsidRDefault="005B0F6C" w:rsidP="005B0F6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2688BD9" w14:textId="3D8A6FA4" w:rsidR="0043092E" w:rsidRPr="00576F9C" w:rsidRDefault="005B0F6C" w:rsidP="00FB5AB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Kohtuasi C-792/23 P: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Sberbank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of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Russia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PAO 20. detsembril 2023 esitatud apellatsioonkaebus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(seitsmes koda) 10. oktoobri 2023. aasta kohtumääruse peale kohtuasjas T-526/22: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Sberbank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versus komisjon ja SRB</w:t>
              </w:r>
            </w:hyperlink>
          </w:p>
          <w:p w14:paraId="7FC9B129" w14:textId="77777777" w:rsidR="0043092E" w:rsidRPr="00576F9C" w:rsidRDefault="0043092E" w:rsidP="00FB5AB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79E6DFA" w14:textId="1CD3506F" w:rsidR="0043092E" w:rsidRPr="00576F9C" w:rsidRDefault="005B0F6C" w:rsidP="00FB5AB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576F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4/2285</w:t>
            </w:r>
          </w:p>
        </w:tc>
      </w:tr>
      <w:tr w:rsidR="0043092E" w:rsidRPr="00576F9C" w14:paraId="59A48C2A" w14:textId="77777777" w:rsidTr="00FB5AB1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7A8B658" w14:textId="77777777" w:rsidR="005B0F6C" w:rsidRPr="00576F9C" w:rsidRDefault="005B0F6C" w:rsidP="005B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RAM</w:t>
            </w:r>
          </w:p>
          <w:p w14:paraId="2E682723" w14:textId="77777777" w:rsidR="005B0F6C" w:rsidRPr="00576F9C" w:rsidRDefault="005B0F6C" w:rsidP="005B0F6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Finantsinstitutsioonide ühtne kriisilahenduskord, maksejõuetu või tõenäoliselt maksejõuetuks jääva ettevõtja suhtes kohaldatav kriisilahendusmenetlus, apellatsioonkaebus.</w:t>
            </w:r>
          </w:p>
          <w:p w14:paraId="29C02728" w14:textId="713FBAF9" w:rsidR="0043092E" w:rsidRPr="00576F9C" w:rsidRDefault="0043092E" w:rsidP="00717A0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BAB0026" w14:textId="0A1A7045" w:rsidR="0043092E" w:rsidRPr="00576F9C" w:rsidRDefault="005B0F6C" w:rsidP="00733CE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Kohtuasi C-793/23 P: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Sberbank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of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Russia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PAO 20. detsembril 2023 esitatud apellatsioonkaebus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(seitsmes koda) 10. oktoobri 2023. aasta kohtumääruse peale kohtuasjas T-527/22: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Sberbank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versus SRB</w:t>
              </w:r>
            </w:hyperlink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A318ABE" w14:textId="2ADCBCB2" w:rsidR="0043092E" w:rsidRPr="00576F9C" w:rsidRDefault="005B0F6C" w:rsidP="00FB5AB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576F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4/2286</w:t>
            </w:r>
          </w:p>
        </w:tc>
      </w:tr>
      <w:tr w:rsidR="0043092E" w:rsidRPr="00576F9C" w14:paraId="50BAE649" w14:textId="77777777" w:rsidTr="00FB5AB1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8A20BE4" w14:textId="77777777" w:rsidR="0043092E" w:rsidRPr="00576F9C" w:rsidRDefault="0043092E" w:rsidP="00FB5AB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BAEDB22" w14:textId="77777777" w:rsidR="0043092E" w:rsidRPr="00576F9C" w:rsidRDefault="0043092E" w:rsidP="00FB5AB1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196EC3" w14:textId="77777777" w:rsidR="0043092E" w:rsidRPr="00576F9C" w:rsidRDefault="0043092E" w:rsidP="00FB5AB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</w:p>
        </w:tc>
      </w:tr>
      <w:tr w:rsidR="0043092E" w:rsidRPr="00576F9C" w14:paraId="426D4412" w14:textId="77777777" w:rsidTr="00FB5AB1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420EBF" w14:textId="13913F10" w:rsidR="00733CE8" w:rsidRPr="00576F9C" w:rsidRDefault="00E06F69" w:rsidP="00733C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lastRenderedPageBreak/>
              <w:t>RAM, VM</w:t>
            </w:r>
          </w:p>
          <w:p w14:paraId="1A3CA988" w14:textId="27541162" w:rsidR="00733CE8" w:rsidRPr="00576F9C" w:rsidRDefault="003D7918" w:rsidP="00733C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Direktiivis</w:t>
            </w:r>
            <w:r w:rsidR="00E06F69"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t (EL) 2016/1164 (</w:t>
            </w:r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siseturu toimimist otseselt mõjutavate maksustamise vältimise viiside vastased eeskirjad</w:t>
            </w:r>
            <w:r w:rsidR="00E06F69"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) tulenevate kohustuste rikkumine, mittenõuetekohane </w:t>
            </w:r>
            <w:proofErr w:type="spellStart"/>
            <w:r w:rsidR="00E06F69"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ülevõtmine</w:t>
            </w:r>
            <w:proofErr w:type="spellEnd"/>
            <w:r w:rsidR="00E06F69"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.</w:t>
            </w:r>
          </w:p>
          <w:p w14:paraId="6E3289ED" w14:textId="5F084B4C" w:rsidR="00A35BAD" w:rsidRPr="00576F9C" w:rsidRDefault="00A35BAD" w:rsidP="00733C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3E24076" w14:textId="030754C0" w:rsidR="0043092E" w:rsidRPr="00576F9C" w:rsidRDefault="003D7918" w:rsidP="00FB5AB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Kohtuasi C-138/24: 20. veebruaril 2024 esitatud hagi – Euroopa Komisjon versus Luksemburgi Suurhertsogiriik</w:t>
              </w:r>
            </w:hyperlink>
          </w:p>
          <w:p w14:paraId="2579BE7B" w14:textId="77777777" w:rsidR="0043092E" w:rsidRPr="00576F9C" w:rsidRDefault="0043092E" w:rsidP="00FB5AB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29BC9FD8" w14:textId="77777777" w:rsidR="00E06F69" w:rsidRPr="00576F9C" w:rsidRDefault="00E06F69" w:rsidP="00FB5AB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1FA34B06" w14:textId="77777777" w:rsidR="00E06F69" w:rsidRPr="00576F9C" w:rsidRDefault="00E06F69" w:rsidP="00E06F6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576F9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Üldkohus</w:t>
            </w:r>
            <w:proofErr w:type="spellEnd"/>
          </w:p>
          <w:p w14:paraId="39CFAFFB" w14:textId="59474EB5" w:rsidR="00E06F69" w:rsidRPr="00576F9C" w:rsidRDefault="00E06F69" w:rsidP="00FB5AB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F9F041A" w14:textId="73C46AFC" w:rsidR="0043092E" w:rsidRPr="00576F9C" w:rsidRDefault="003D7918" w:rsidP="00FB5AB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576F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4/2291</w:t>
            </w:r>
          </w:p>
        </w:tc>
      </w:tr>
      <w:tr w:rsidR="0043092E" w:rsidRPr="00576F9C" w14:paraId="34422007" w14:textId="77777777" w:rsidTr="00FB5AB1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1C294C4" w14:textId="09F317F3" w:rsidR="00733CE8" w:rsidRPr="00576F9C" w:rsidRDefault="0056051C" w:rsidP="00733C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RAM</w:t>
            </w:r>
          </w:p>
          <w:p w14:paraId="60D1FE77" w14:textId="2DDF845E" w:rsidR="00733CE8" w:rsidRPr="00576F9C" w:rsidRDefault="0056051C" w:rsidP="00733C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Meetmed hoiuste tagamise skeemidega või kriisilahendus-fondidega seotud </w:t>
            </w:r>
            <w:proofErr w:type="spellStart"/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tagasivõtmatute</w:t>
            </w:r>
            <w:proofErr w:type="spellEnd"/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maksekohustuste suhtes, tühistamishagi.</w:t>
            </w:r>
          </w:p>
          <w:p w14:paraId="7497DB7C" w14:textId="4D918AAE" w:rsidR="0043092E" w:rsidRPr="00576F9C" w:rsidRDefault="0056051C" w:rsidP="00FB5AB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Hagi põhjendused on samad või identsed nendega, mis on esitatud kohtuasjas T-186/22: BNP </w:t>
            </w:r>
            <w:proofErr w:type="spellStart"/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Paribas</w:t>
            </w:r>
            <w:proofErr w:type="spellEnd"/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vs. EKP.</w:t>
            </w: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0CC0EE6" w14:textId="7001322E" w:rsidR="0043092E" w:rsidRPr="00576F9C" w:rsidRDefault="00E06F69" w:rsidP="00FB5AB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Kohtuasi T-64/24: 9. veebruaril 2024 esitatud hagi – BPCE jt versus EKP</w:t>
              </w:r>
            </w:hyperlink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6441EE" w14:textId="21832610" w:rsidR="0043092E" w:rsidRPr="00576F9C" w:rsidRDefault="00E06F69" w:rsidP="00FB5AB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576F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4/2319</w:t>
            </w:r>
          </w:p>
        </w:tc>
      </w:tr>
      <w:tr w:rsidR="0043092E" w:rsidRPr="00576F9C" w14:paraId="3769D37A" w14:textId="77777777" w:rsidTr="00FB5AB1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7D38658" w14:textId="77777777" w:rsidR="0043092E" w:rsidRPr="00576F9C" w:rsidRDefault="0043092E" w:rsidP="00FB5AB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D5BF57" w14:textId="77777777" w:rsidR="0043092E" w:rsidRPr="00576F9C" w:rsidRDefault="0043092E" w:rsidP="00FB5AB1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1A34D5" w14:textId="77777777" w:rsidR="0043092E" w:rsidRPr="00576F9C" w:rsidRDefault="0043092E" w:rsidP="00FB5AB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</w:p>
        </w:tc>
      </w:tr>
      <w:tr w:rsidR="0043092E" w:rsidRPr="00576F9C" w14:paraId="7BB2C9FC" w14:textId="77777777" w:rsidTr="00FB5AB1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1F71742" w14:textId="77777777" w:rsidR="0056051C" w:rsidRPr="00576F9C" w:rsidRDefault="0056051C" w:rsidP="0056051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RAM</w:t>
            </w:r>
          </w:p>
          <w:p w14:paraId="3F44106D" w14:textId="77777777" w:rsidR="0056051C" w:rsidRPr="00576F9C" w:rsidRDefault="0056051C" w:rsidP="0056051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Meetmed hoiuste tagamise skeemidega või kriisilahendus-fondidega seotud </w:t>
            </w:r>
            <w:proofErr w:type="spellStart"/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tagasivõtmatute</w:t>
            </w:r>
            <w:proofErr w:type="spellEnd"/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maksekohustuste suhtes, tühistamishagi.</w:t>
            </w:r>
          </w:p>
          <w:p w14:paraId="14C4E8FA" w14:textId="77777777" w:rsidR="008326E9" w:rsidRPr="00576F9C" w:rsidRDefault="0056051C" w:rsidP="0056051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Hagi põhjendused on samad või identsed nendega, mis on esitatud kohtuasjas T-186/22: BNP </w:t>
            </w:r>
            <w:proofErr w:type="spellStart"/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Paribas</w:t>
            </w:r>
            <w:proofErr w:type="spellEnd"/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vs. EKP.</w:t>
            </w:r>
          </w:p>
          <w:p w14:paraId="43006618" w14:textId="22BF0238" w:rsidR="0056051C" w:rsidRPr="00576F9C" w:rsidRDefault="0056051C" w:rsidP="0056051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59897A" w14:textId="6D14272D" w:rsidR="0043092E" w:rsidRPr="00576F9C" w:rsidRDefault="0056051C" w:rsidP="00FB5AB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Kohtuasi T-65/24: 9. veebruaril 2024 esitatud hagi –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Confédération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nationale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du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Crédit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mutuel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jt versus EKP</w:t>
              </w:r>
            </w:hyperlink>
          </w:p>
          <w:p w14:paraId="62FBD03B" w14:textId="77777777" w:rsidR="0043092E" w:rsidRPr="00576F9C" w:rsidRDefault="0043092E" w:rsidP="00FB5AB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1704923" w14:textId="1FFA420C" w:rsidR="0043092E" w:rsidRPr="00576F9C" w:rsidRDefault="0056051C" w:rsidP="00FB5AB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576F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4/2320</w:t>
            </w:r>
          </w:p>
        </w:tc>
      </w:tr>
      <w:tr w:rsidR="00931477" w:rsidRPr="00576F9C" w14:paraId="0BE05C7F" w14:textId="77777777" w:rsidTr="002155EE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A58E7E" w14:textId="77777777" w:rsidR="00931477" w:rsidRPr="00576F9C" w:rsidRDefault="00931477" w:rsidP="002155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JUM</w:t>
            </w:r>
          </w:p>
          <w:p w14:paraId="4658270E" w14:textId="79DB54C2" w:rsidR="00931477" w:rsidRPr="00576F9C" w:rsidRDefault="0056051C" w:rsidP="002155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Disainilahendus</w:t>
            </w:r>
            <w:r w:rsidR="00931477"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, tühistamishagi.</w:t>
            </w:r>
          </w:p>
          <w:p w14:paraId="3EDF0F2A" w14:textId="77777777" w:rsidR="00931477" w:rsidRPr="00576F9C" w:rsidRDefault="00931477" w:rsidP="002155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E559840" w14:textId="772E1B0B" w:rsidR="00931477" w:rsidRPr="00576F9C" w:rsidRDefault="0056051C" w:rsidP="002155EE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Kohtuasi T-66/24: 8. veebruaril 2024 esitatud hagi –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Lidl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versus EUIPO –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Liquidleds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Lighting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(LED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light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bulbs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)</w:t>
              </w:r>
            </w:hyperlink>
          </w:p>
          <w:p w14:paraId="04BE8880" w14:textId="77777777" w:rsidR="00931477" w:rsidRPr="00576F9C" w:rsidRDefault="00931477" w:rsidP="002155EE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C874149" w14:textId="6A763EEB" w:rsidR="00931477" w:rsidRPr="00576F9C" w:rsidRDefault="0056051C" w:rsidP="002155EE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576F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4/2321</w:t>
            </w:r>
          </w:p>
        </w:tc>
      </w:tr>
      <w:tr w:rsidR="00931477" w:rsidRPr="00576F9C" w14:paraId="2FFD64A0" w14:textId="77777777" w:rsidTr="002155EE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A86D6D8" w14:textId="77777777" w:rsidR="00931477" w:rsidRPr="00576F9C" w:rsidRDefault="00931477" w:rsidP="002155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JUM</w:t>
            </w:r>
          </w:p>
          <w:p w14:paraId="31ED0C56" w14:textId="77777777" w:rsidR="00931477" w:rsidRPr="00576F9C" w:rsidRDefault="00931477" w:rsidP="002155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6DFF2059" w14:textId="77777777" w:rsidR="00931477" w:rsidRPr="00576F9C" w:rsidRDefault="00931477" w:rsidP="002155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F88DFC1" w14:textId="04A30DDD" w:rsidR="00931477" w:rsidRPr="00576F9C" w:rsidRDefault="0056051C" w:rsidP="0093147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Kohtuasi T-67/24: 10. veebruaril 2024 esitatud hagi –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Impossible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Foods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versus EUIPO –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Impossible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Foods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(IMPOSSIBLE BAKERS)</w:t>
              </w:r>
            </w:hyperlink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0FCDED4" w14:textId="109666A6" w:rsidR="00931477" w:rsidRPr="00576F9C" w:rsidRDefault="0056051C" w:rsidP="002155EE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576F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4/2322</w:t>
            </w:r>
          </w:p>
        </w:tc>
      </w:tr>
      <w:tr w:rsidR="00931477" w:rsidRPr="00576F9C" w14:paraId="435EA726" w14:textId="77777777" w:rsidTr="002155EE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70A2079" w14:textId="77777777" w:rsidR="00931477" w:rsidRPr="00576F9C" w:rsidRDefault="00931477" w:rsidP="002155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A8C8D56" w14:textId="77777777" w:rsidR="00931477" w:rsidRPr="00576F9C" w:rsidRDefault="00931477" w:rsidP="002155EE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D16EBBF" w14:textId="77777777" w:rsidR="00931477" w:rsidRPr="00576F9C" w:rsidRDefault="00931477" w:rsidP="002155EE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</w:p>
        </w:tc>
      </w:tr>
      <w:tr w:rsidR="00931477" w:rsidRPr="00576F9C" w14:paraId="7F565F87" w14:textId="77777777" w:rsidTr="002155EE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7FFADD" w14:textId="77777777" w:rsidR="00183A0F" w:rsidRPr="00576F9C" w:rsidRDefault="00183A0F" w:rsidP="00183A0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JUM</w:t>
            </w:r>
          </w:p>
          <w:p w14:paraId="0DC79E85" w14:textId="77777777" w:rsidR="00183A0F" w:rsidRPr="00576F9C" w:rsidRDefault="00183A0F" w:rsidP="00183A0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3F818FEC" w14:textId="75DEEA5B" w:rsidR="00237EAB" w:rsidRPr="00576F9C" w:rsidRDefault="00237EAB" w:rsidP="00183A0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7B215B" w14:textId="0D17ED6F" w:rsidR="00931477" w:rsidRPr="00576F9C" w:rsidRDefault="00183A0F" w:rsidP="002155EE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Kohtuasi T-68/24: 12. veebruaril 2024 esitatud hagi –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Solidexpert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Polska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versus EUIPO (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woodexpert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)</w:t>
              </w:r>
            </w:hyperlink>
          </w:p>
          <w:p w14:paraId="56BB8AFB" w14:textId="77777777" w:rsidR="00931477" w:rsidRPr="00576F9C" w:rsidRDefault="00931477" w:rsidP="002155EE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3CFA0BD" w14:textId="1DB4B725" w:rsidR="00931477" w:rsidRPr="00576F9C" w:rsidRDefault="00183A0F" w:rsidP="002155EE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576F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4/2323</w:t>
            </w:r>
          </w:p>
        </w:tc>
      </w:tr>
      <w:tr w:rsidR="00931477" w:rsidRPr="00576F9C" w14:paraId="6CD070AD" w14:textId="77777777" w:rsidTr="002155EE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9BBB66" w14:textId="77777777" w:rsidR="00931477" w:rsidRPr="00576F9C" w:rsidRDefault="00931477" w:rsidP="002155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JUM</w:t>
            </w:r>
          </w:p>
          <w:p w14:paraId="04710D8D" w14:textId="77777777" w:rsidR="00931477" w:rsidRPr="00576F9C" w:rsidRDefault="00931477" w:rsidP="002155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0021975E" w14:textId="77777777" w:rsidR="00931477" w:rsidRPr="00576F9C" w:rsidRDefault="00931477" w:rsidP="002155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3B8AD05" w14:textId="4FC87782" w:rsidR="00931477" w:rsidRPr="00576F9C" w:rsidRDefault="00183A0F" w:rsidP="002155EE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Kohtuasi T-69/24: 12. veebruaril 2024 esitatud hagi –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Puma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versus EUIPO –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Puma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(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puma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acoustics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)</w:t>
              </w:r>
            </w:hyperlink>
          </w:p>
          <w:p w14:paraId="7ED2514F" w14:textId="77777777" w:rsidR="00931477" w:rsidRPr="00576F9C" w:rsidRDefault="00931477" w:rsidP="002155EE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58650A3" w14:textId="55AC1E92" w:rsidR="00931477" w:rsidRPr="00576F9C" w:rsidRDefault="00183A0F" w:rsidP="002155EE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576F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C/2024/2324</w:t>
            </w:r>
          </w:p>
        </w:tc>
      </w:tr>
      <w:tr w:rsidR="00AE3868" w:rsidRPr="00576F9C" w14:paraId="5890F425" w14:textId="77777777" w:rsidTr="0092249E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DD60F66" w14:textId="77777777" w:rsidR="00AE3868" w:rsidRPr="00576F9C" w:rsidRDefault="00AE3868" w:rsidP="00AE386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RAM</w:t>
            </w:r>
          </w:p>
          <w:p w14:paraId="58197FB7" w14:textId="77777777" w:rsidR="00AE3868" w:rsidRPr="00576F9C" w:rsidRDefault="00AE3868" w:rsidP="00AE386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Meetmed hoiuste tagamise skeemidega või kriisilahendus-fondidega seotud </w:t>
            </w:r>
            <w:proofErr w:type="spellStart"/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tagasivõtmatute</w:t>
            </w:r>
            <w:proofErr w:type="spellEnd"/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maksekohustuste suhtes, tühistamishagi.</w:t>
            </w:r>
          </w:p>
          <w:p w14:paraId="65456A24" w14:textId="77777777" w:rsidR="00AE3868" w:rsidRPr="00576F9C" w:rsidRDefault="00AE3868" w:rsidP="00AE386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Hagi põhjendused on samad või identsed nendega, mis on esitatud kohtuasjas T-186/22: BNP </w:t>
            </w:r>
            <w:proofErr w:type="spellStart"/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Paribas</w:t>
            </w:r>
            <w:proofErr w:type="spellEnd"/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vs. EKP.</w:t>
            </w:r>
          </w:p>
          <w:p w14:paraId="7278EC7A" w14:textId="77777777" w:rsidR="00AE3868" w:rsidRPr="00576F9C" w:rsidRDefault="00AE3868" w:rsidP="00AE386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14EFD8" w14:textId="7113EF44" w:rsidR="00AE3868" w:rsidRPr="00576F9C" w:rsidRDefault="00AE3868" w:rsidP="0092249E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Kohtuasi T-70/24: 9. veebruaril 2024 esitatud hagi –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Société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générale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versus EKP</w:t>
              </w:r>
            </w:hyperlink>
          </w:p>
          <w:p w14:paraId="5241FE1F" w14:textId="77777777" w:rsidR="00AE3868" w:rsidRPr="00576F9C" w:rsidRDefault="00AE3868" w:rsidP="0092249E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8BEBE22" w14:textId="18D7138A" w:rsidR="00AE3868" w:rsidRPr="00576F9C" w:rsidRDefault="00AE3868" w:rsidP="0092249E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576F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4/2325</w:t>
            </w:r>
          </w:p>
        </w:tc>
      </w:tr>
      <w:tr w:rsidR="00AE3868" w:rsidRPr="00576F9C" w14:paraId="22BA6C90" w14:textId="77777777" w:rsidTr="0092249E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4BEA888" w14:textId="77777777" w:rsidR="00AD0788" w:rsidRPr="00576F9C" w:rsidRDefault="00AD0788" w:rsidP="00AD07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RAM</w:t>
            </w:r>
          </w:p>
          <w:p w14:paraId="015447F8" w14:textId="77777777" w:rsidR="00AD0788" w:rsidRPr="00576F9C" w:rsidRDefault="00AD0788" w:rsidP="00AD07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Meetmed hoiuste tagamise skeemidega või kriisilahendus-fondidega seotud </w:t>
            </w:r>
            <w:proofErr w:type="spellStart"/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tagasivõtmatute</w:t>
            </w:r>
            <w:proofErr w:type="spellEnd"/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maksekohustuste suhtes, tühistamishagi.</w:t>
            </w:r>
          </w:p>
          <w:p w14:paraId="7D32719B" w14:textId="62108C1B" w:rsidR="00AE3868" w:rsidRPr="00576F9C" w:rsidRDefault="00AD0788" w:rsidP="00AD07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Hagi põhjendused on samad või identsed nendega, mis on esitatud kohtuasjas T-186/22: BNP </w:t>
            </w:r>
            <w:proofErr w:type="spellStart"/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Paribas</w:t>
            </w:r>
            <w:proofErr w:type="spellEnd"/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vs. EKP.</w:t>
            </w: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33D37C7" w14:textId="0532712D" w:rsidR="00AE3868" w:rsidRPr="00576F9C" w:rsidRDefault="00AD0788" w:rsidP="00AD078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Kohtuasi T-71/24: 9. veebruaril 2024 esitatud hagi –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Banque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postale versus EKP</w:t>
              </w:r>
            </w:hyperlink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E91997F" w14:textId="7D48CEE4" w:rsidR="00AE3868" w:rsidRPr="00576F9C" w:rsidRDefault="00AD0788" w:rsidP="0092249E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576F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4/2326</w:t>
            </w:r>
          </w:p>
        </w:tc>
      </w:tr>
      <w:tr w:rsidR="00AE3868" w:rsidRPr="00576F9C" w14:paraId="33591683" w14:textId="77777777" w:rsidTr="0092249E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4E39877" w14:textId="77777777" w:rsidR="00AE3868" w:rsidRPr="00576F9C" w:rsidRDefault="00AE3868" w:rsidP="009224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A5D0A5D" w14:textId="77777777" w:rsidR="00AE3868" w:rsidRPr="00576F9C" w:rsidRDefault="00AE3868" w:rsidP="0092249E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E63524D" w14:textId="77777777" w:rsidR="00AE3868" w:rsidRPr="00576F9C" w:rsidRDefault="00AE3868" w:rsidP="0092249E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</w:p>
        </w:tc>
      </w:tr>
      <w:tr w:rsidR="00AE3868" w:rsidRPr="00576F9C" w14:paraId="2A9AD220" w14:textId="77777777" w:rsidTr="0092249E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C15E74" w14:textId="77777777" w:rsidR="00AE3868" w:rsidRPr="00576F9C" w:rsidRDefault="00AE3868" w:rsidP="009224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JUM</w:t>
            </w:r>
          </w:p>
          <w:p w14:paraId="44517131" w14:textId="77777777" w:rsidR="00AE3868" w:rsidRPr="00576F9C" w:rsidRDefault="00AE3868" w:rsidP="009224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037031C2" w14:textId="77777777" w:rsidR="00AE3868" w:rsidRPr="00576F9C" w:rsidRDefault="00AE3868" w:rsidP="009224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2318180" w14:textId="6FE4D9EF" w:rsidR="00AE3868" w:rsidRPr="00576F9C" w:rsidRDefault="00C66842" w:rsidP="0092249E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Kohtuasi T-76/24: 14. veebruaril 2024 esitatud hagi –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Benschop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versus EUIPO –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Seven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Bell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Group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(ALWAYS RUN 4PRESIDENT)</w:t>
              </w:r>
            </w:hyperlink>
          </w:p>
          <w:p w14:paraId="4041AA72" w14:textId="77777777" w:rsidR="00AE3868" w:rsidRPr="00576F9C" w:rsidRDefault="00AE3868" w:rsidP="0092249E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234B1EE" w14:textId="44091A06" w:rsidR="00AE3868" w:rsidRPr="00576F9C" w:rsidRDefault="00C66842" w:rsidP="0092249E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576F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4/2327</w:t>
            </w:r>
          </w:p>
        </w:tc>
      </w:tr>
      <w:tr w:rsidR="00AE3868" w:rsidRPr="00576F9C" w14:paraId="462C952C" w14:textId="77777777" w:rsidTr="0092249E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175EC55" w14:textId="649C10B2" w:rsidR="00AE3868" w:rsidRPr="00576F9C" w:rsidRDefault="00AE3868" w:rsidP="009224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JUM</w:t>
            </w:r>
            <w:r w:rsidR="00EB40DC" w:rsidRPr="00576F9C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, VM</w:t>
            </w:r>
          </w:p>
          <w:p w14:paraId="1D761037" w14:textId="77777777" w:rsidR="00AE3868" w:rsidRPr="00576F9C" w:rsidRDefault="00EB40DC" w:rsidP="00EB40D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Otsuse tühistamine, varalise ja mittevaralise kahju hüvitamine, tühistamishagi.</w:t>
            </w:r>
          </w:p>
          <w:p w14:paraId="6C220521" w14:textId="5212272F" w:rsidR="00EB40DC" w:rsidRPr="00576F9C" w:rsidRDefault="00EB40DC" w:rsidP="00EB40D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02BB45A" w14:textId="0B194D20" w:rsidR="00AE3868" w:rsidRPr="00576F9C" w:rsidRDefault="00EB40DC" w:rsidP="0092249E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Kohtuasi T-84/24: 15. veebruaril 2024 esitatud hagi – UU versus Euroopa Liidu Kohus</w:t>
              </w:r>
            </w:hyperlink>
          </w:p>
          <w:p w14:paraId="57B2DA27" w14:textId="77777777" w:rsidR="00AE3868" w:rsidRPr="00576F9C" w:rsidRDefault="00AE3868" w:rsidP="0092249E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367F4F2" w14:textId="3EBD41E5" w:rsidR="00AE3868" w:rsidRPr="00576F9C" w:rsidRDefault="00EB40DC" w:rsidP="0092249E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C/2024/2328</w:t>
            </w:r>
          </w:p>
        </w:tc>
      </w:tr>
      <w:tr w:rsidR="00AE3868" w:rsidRPr="00576F9C" w14:paraId="49D10F5C" w14:textId="77777777" w:rsidTr="0092249E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6387BC" w14:textId="77777777" w:rsidR="00AE3868" w:rsidRPr="00576F9C" w:rsidRDefault="00AE3868" w:rsidP="009224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JUM</w:t>
            </w:r>
          </w:p>
          <w:p w14:paraId="005B0D78" w14:textId="77777777" w:rsidR="00AE3868" w:rsidRPr="00576F9C" w:rsidRDefault="00AE3868" w:rsidP="009224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402063B9" w14:textId="77777777" w:rsidR="00AE3868" w:rsidRPr="00576F9C" w:rsidRDefault="00AE3868" w:rsidP="009224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59E93B7" w14:textId="03BCA028" w:rsidR="00AE3868" w:rsidRPr="00576F9C" w:rsidRDefault="00EB40DC" w:rsidP="00EB40D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Kohtuasi T-86/24: 15. veebruaril 2024 esitatud hagi –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Vinatis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versus EUIPO –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Vinites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(VINATIS)</w:t>
              </w:r>
            </w:hyperlink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F959DBD" w14:textId="213A368C" w:rsidR="00AE3868" w:rsidRPr="00576F9C" w:rsidRDefault="00EB40DC" w:rsidP="0092249E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C/2024/2329</w:t>
            </w:r>
          </w:p>
        </w:tc>
      </w:tr>
      <w:tr w:rsidR="00AE3868" w:rsidRPr="00576F9C" w14:paraId="52DB4561" w14:textId="77777777" w:rsidTr="0092249E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4722FF" w14:textId="77777777" w:rsidR="00AE3868" w:rsidRPr="00576F9C" w:rsidRDefault="00AE3868" w:rsidP="009224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168406" w14:textId="77777777" w:rsidR="00AE3868" w:rsidRPr="00576F9C" w:rsidRDefault="00AE3868" w:rsidP="0092249E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2D3CFE4" w14:textId="77777777" w:rsidR="00AE3868" w:rsidRPr="00576F9C" w:rsidRDefault="00AE3868" w:rsidP="0092249E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</w:p>
        </w:tc>
      </w:tr>
      <w:tr w:rsidR="00AE3868" w:rsidRPr="00576F9C" w14:paraId="1E60DA75" w14:textId="77777777" w:rsidTr="0092249E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1017520" w14:textId="77777777" w:rsidR="00AE3868" w:rsidRPr="00576F9C" w:rsidRDefault="00AE3868" w:rsidP="009224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JUM</w:t>
            </w:r>
          </w:p>
          <w:p w14:paraId="6FF73320" w14:textId="77777777" w:rsidR="00AE3868" w:rsidRPr="00576F9C" w:rsidRDefault="00AE3868" w:rsidP="009224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79713F0B" w14:textId="77777777" w:rsidR="00AE3868" w:rsidRPr="00576F9C" w:rsidRDefault="00AE3868" w:rsidP="009224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8C82E8" w14:textId="6802D576" w:rsidR="00AE3868" w:rsidRPr="00576F9C" w:rsidRDefault="00EB40DC" w:rsidP="0092249E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Kohtuasi T-87/24: 16. veebruaril 2024 esitatud hagi –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Košovan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versus EUIPO – Volkswagen (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Voltwagen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)</w:t>
              </w:r>
            </w:hyperlink>
          </w:p>
          <w:p w14:paraId="1186C624" w14:textId="77777777" w:rsidR="00AE3868" w:rsidRPr="00576F9C" w:rsidRDefault="00AE3868" w:rsidP="0092249E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A6C0DF8" w14:textId="3B801ECA" w:rsidR="00AE3868" w:rsidRPr="00576F9C" w:rsidRDefault="00EB40DC" w:rsidP="0092249E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576F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4/2330</w:t>
            </w:r>
          </w:p>
        </w:tc>
      </w:tr>
      <w:tr w:rsidR="00AE3868" w:rsidRPr="00576F9C" w14:paraId="7B80AC2E" w14:textId="77777777" w:rsidTr="0092249E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2312B9" w14:textId="77777777" w:rsidR="00AE3868" w:rsidRPr="00576F9C" w:rsidRDefault="00AE3868" w:rsidP="009224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JUM</w:t>
            </w:r>
          </w:p>
          <w:p w14:paraId="7D91F51B" w14:textId="5C4EC731" w:rsidR="00AE3868" w:rsidRPr="00576F9C" w:rsidRDefault="00EB40DC" w:rsidP="009224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Kaubamärk</w:t>
            </w:r>
            <w:r w:rsidR="00AE3868"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, tühistamishagi.</w:t>
            </w:r>
          </w:p>
          <w:p w14:paraId="63750BF6" w14:textId="77777777" w:rsidR="00AE3868" w:rsidRPr="00576F9C" w:rsidRDefault="00AE3868" w:rsidP="009224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C58BFA6" w14:textId="758B0517" w:rsidR="00AE3868" w:rsidRPr="00576F9C" w:rsidRDefault="00EB40DC" w:rsidP="0092249E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Kohtuasi T-89/24: 19. veebruaril 2024 esitatud hagi –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Kapitan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Navi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Elżbieta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Stramek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i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Waldemar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Karpiński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versus EUIPO –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Homann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Feinkost (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Matjesfilethappen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nach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„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Kolberger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Art“)</w:t>
              </w:r>
            </w:hyperlink>
          </w:p>
          <w:p w14:paraId="13BD10A2" w14:textId="77777777" w:rsidR="00AE3868" w:rsidRPr="00576F9C" w:rsidRDefault="00AE3868" w:rsidP="0092249E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733DBB6" w14:textId="52D788F9" w:rsidR="00AE3868" w:rsidRPr="00576F9C" w:rsidRDefault="00EB40DC" w:rsidP="0092249E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576F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4/2331</w:t>
            </w:r>
          </w:p>
        </w:tc>
      </w:tr>
      <w:tr w:rsidR="00AE3868" w:rsidRPr="00576F9C" w14:paraId="27781FB3" w14:textId="77777777" w:rsidTr="0092249E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25A6377" w14:textId="77777777" w:rsidR="00AE3868" w:rsidRPr="00576F9C" w:rsidRDefault="00AE3868" w:rsidP="009224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JUM</w:t>
            </w:r>
          </w:p>
          <w:p w14:paraId="30A67E5C" w14:textId="77777777" w:rsidR="00AE3868" w:rsidRPr="00576F9C" w:rsidRDefault="00AE3868" w:rsidP="009224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7E4A56C0" w14:textId="77777777" w:rsidR="00AE3868" w:rsidRPr="00576F9C" w:rsidRDefault="00AE3868" w:rsidP="009224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4EF00F6" w14:textId="0A2330AA" w:rsidR="00AE3868" w:rsidRPr="00576F9C" w:rsidRDefault="00CC6EF0" w:rsidP="00CC6EF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Kohtuasi T-90/24: 19. veebruaril 2024 esitatud hagi –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Kapitan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Navi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Elżbieta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Stramek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i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Waldemar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lastRenderedPageBreak/>
                <w:t>Karpiński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versus EUIPO –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Homann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Feinkost (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Matjeshappen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nach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„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Kolberger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Art“)</w:t>
              </w:r>
            </w:hyperlink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047E8F" w14:textId="77777777" w:rsidR="00AE3868" w:rsidRPr="00576F9C" w:rsidRDefault="00AE3868" w:rsidP="0092249E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576F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C/2024/2322</w:t>
            </w:r>
          </w:p>
        </w:tc>
      </w:tr>
      <w:tr w:rsidR="00AE3868" w:rsidRPr="00576F9C" w14:paraId="654CE7CD" w14:textId="77777777" w:rsidTr="0092249E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664D125" w14:textId="77777777" w:rsidR="00AE3868" w:rsidRPr="00576F9C" w:rsidRDefault="00AE3868" w:rsidP="009224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B85E59" w14:textId="77777777" w:rsidR="00AE3868" w:rsidRPr="00576F9C" w:rsidRDefault="00AE3868" w:rsidP="0092249E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0083102" w14:textId="77777777" w:rsidR="00AE3868" w:rsidRPr="00576F9C" w:rsidRDefault="00AE3868" w:rsidP="0092249E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</w:p>
        </w:tc>
      </w:tr>
      <w:tr w:rsidR="00AE3868" w:rsidRPr="00576F9C" w14:paraId="3DD9AE28" w14:textId="77777777" w:rsidTr="0092249E"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C11E5E4" w14:textId="4C328861" w:rsidR="00AE3868" w:rsidRPr="00576F9C" w:rsidRDefault="00930DE1" w:rsidP="009224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SOM</w:t>
            </w:r>
          </w:p>
          <w:p w14:paraId="75AD1598" w14:textId="259C89D0" w:rsidR="00AE3868" w:rsidRPr="00576F9C" w:rsidRDefault="00930DE1" w:rsidP="009224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Otsus juhtumis AT.40054 – Etanooli võrdlushind – C(2023) 8320 </w:t>
            </w:r>
            <w:proofErr w:type="spellStart"/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final</w:t>
            </w:r>
            <w:proofErr w:type="spellEnd"/>
            <w:r w:rsidRPr="00576F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, tühistamishagi.</w:t>
            </w:r>
          </w:p>
        </w:tc>
        <w:tc>
          <w:tcPr>
            <w:tcW w:w="245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226A26" w14:textId="58BB4D48" w:rsidR="00AE3868" w:rsidRPr="00576F9C" w:rsidRDefault="00930DE1" w:rsidP="0092249E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Kohtuasi T-93/24: 19. veebruaril 2024 esitatud hagi –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Lantmännen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ja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Lantmännen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Biorefineries</w:t>
              </w:r>
              <w:proofErr w:type="spellEnd"/>
              <w:r w:rsidRPr="00576F9C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1F4EE615" w14:textId="77777777" w:rsidR="00AE3868" w:rsidRPr="00576F9C" w:rsidRDefault="00AE3868" w:rsidP="0092249E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DD88E6" w14:textId="7509627F" w:rsidR="00AE3868" w:rsidRPr="00576F9C" w:rsidRDefault="00930DE1" w:rsidP="0092249E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576F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4/2333</w:t>
            </w:r>
          </w:p>
        </w:tc>
      </w:tr>
    </w:tbl>
    <w:p w14:paraId="2B551D8B" w14:textId="6E7A9F32" w:rsidR="00AF24CC" w:rsidRPr="00576F9C" w:rsidRDefault="00AF24CC" w:rsidP="0054585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24CC" w:rsidRPr="00576F9C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23"/>
    <w:rsid w:val="00000132"/>
    <w:rsid w:val="000003C3"/>
    <w:rsid w:val="00001CF3"/>
    <w:rsid w:val="00001D80"/>
    <w:rsid w:val="000021AE"/>
    <w:rsid w:val="000022F0"/>
    <w:rsid w:val="00002473"/>
    <w:rsid w:val="00002622"/>
    <w:rsid w:val="000027AC"/>
    <w:rsid w:val="00003561"/>
    <w:rsid w:val="00003B1B"/>
    <w:rsid w:val="00003E1D"/>
    <w:rsid w:val="00004C3B"/>
    <w:rsid w:val="00005C7E"/>
    <w:rsid w:val="00005E02"/>
    <w:rsid w:val="00007A42"/>
    <w:rsid w:val="00011A7B"/>
    <w:rsid w:val="000131F8"/>
    <w:rsid w:val="000138F9"/>
    <w:rsid w:val="00015062"/>
    <w:rsid w:val="00015529"/>
    <w:rsid w:val="000156C0"/>
    <w:rsid w:val="000167B5"/>
    <w:rsid w:val="00016B7B"/>
    <w:rsid w:val="00016F64"/>
    <w:rsid w:val="00020050"/>
    <w:rsid w:val="0002053A"/>
    <w:rsid w:val="000208FC"/>
    <w:rsid w:val="0002361C"/>
    <w:rsid w:val="00024646"/>
    <w:rsid w:val="00025174"/>
    <w:rsid w:val="00025A08"/>
    <w:rsid w:val="0002658D"/>
    <w:rsid w:val="00027800"/>
    <w:rsid w:val="00027924"/>
    <w:rsid w:val="00027DEC"/>
    <w:rsid w:val="000302EC"/>
    <w:rsid w:val="000308E2"/>
    <w:rsid w:val="00031415"/>
    <w:rsid w:val="00031B5B"/>
    <w:rsid w:val="00031C2F"/>
    <w:rsid w:val="00031D1E"/>
    <w:rsid w:val="00031D49"/>
    <w:rsid w:val="0003200B"/>
    <w:rsid w:val="0003310C"/>
    <w:rsid w:val="00035E95"/>
    <w:rsid w:val="0003614D"/>
    <w:rsid w:val="00036705"/>
    <w:rsid w:val="000379E8"/>
    <w:rsid w:val="000400ED"/>
    <w:rsid w:val="00040A79"/>
    <w:rsid w:val="00040AFB"/>
    <w:rsid w:val="0004341D"/>
    <w:rsid w:val="00047AD2"/>
    <w:rsid w:val="00047CD3"/>
    <w:rsid w:val="00047F4E"/>
    <w:rsid w:val="000504F8"/>
    <w:rsid w:val="00052298"/>
    <w:rsid w:val="000525AE"/>
    <w:rsid w:val="00053BDE"/>
    <w:rsid w:val="00053F30"/>
    <w:rsid w:val="00053F51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C4A"/>
    <w:rsid w:val="0006688B"/>
    <w:rsid w:val="00066B64"/>
    <w:rsid w:val="00067491"/>
    <w:rsid w:val="00067D6D"/>
    <w:rsid w:val="00070F2F"/>
    <w:rsid w:val="0007355D"/>
    <w:rsid w:val="00073D09"/>
    <w:rsid w:val="00074367"/>
    <w:rsid w:val="00074D0C"/>
    <w:rsid w:val="0007575D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6C1"/>
    <w:rsid w:val="000859DD"/>
    <w:rsid w:val="00085A19"/>
    <w:rsid w:val="00086018"/>
    <w:rsid w:val="00086296"/>
    <w:rsid w:val="0008641B"/>
    <w:rsid w:val="00092C72"/>
    <w:rsid w:val="00093203"/>
    <w:rsid w:val="00093788"/>
    <w:rsid w:val="00093C71"/>
    <w:rsid w:val="0009413B"/>
    <w:rsid w:val="000942F7"/>
    <w:rsid w:val="0009545E"/>
    <w:rsid w:val="00095919"/>
    <w:rsid w:val="0009633B"/>
    <w:rsid w:val="00096E30"/>
    <w:rsid w:val="000A0073"/>
    <w:rsid w:val="000A0362"/>
    <w:rsid w:val="000A06BD"/>
    <w:rsid w:val="000A0EFC"/>
    <w:rsid w:val="000A19E5"/>
    <w:rsid w:val="000A26D4"/>
    <w:rsid w:val="000A4A73"/>
    <w:rsid w:val="000A67F3"/>
    <w:rsid w:val="000A72DF"/>
    <w:rsid w:val="000A7BCD"/>
    <w:rsid w:val="000B0245"/>
    <w:rsid w:val="000B0294"/>
    <w:rsid w:val="000B1A13"/>
    <w:rsid w:val="000B2696"/>
    <w:rsid w:val="000B3C96"/>
    <w:rsid w:val="000B4F23"/>
    <w:rsid w:val="000B5071"/>
    <w:rsid w:val="000B686D"/>
    <w:rsid w:val="000B73F6"/>
    <w:rsid w:val="000B7C9D"/>
    <w:rsid w:val="000C0523"/>
    <w:rsid w:val="000C07EA"/>
    <w:rsid w:val="000C09C0"/>
    <w:rsid w:val="000C0A13"/>
    <w:rsid w:val="000C2230"/>
    <w:rsid w:val="000C30F0"/>
    <w:rsid w:val="000C59D1"/>
    <w:rsid w:val="000C6379"/>
    <w:rsid w:val="000C6FC6"/>
    <w:rsid w:val="000C7144"/>
    <w:rsid w:val="000C7B54"/>
    <w:rsid w:val="000D0421"/>
    <w:rsid w:val="000D05CD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7C25"/>
    <w:rsid w:val="000D7C5D"/>
    <w:rsid w:val="000E0AD7"/>
    <w:rsid w:val="000E18D9"/>
    <w:rsid w:val="000E21DD"/>
    <w:rsid w:val="000E2FB6"/>
    <w:rsid w:val="000E2FC4"/>
    <w:rsid w:val="000E3D74"/>
    <w:rsid w:val="000E3FDD"/>
    <w:rsid w:val="000E3FE0"/>
    <w:rsid w:val="000E42A8"/>
    <w:rsid w:val="000E5834"/>
    <w:rsid w:val="000E5A8B"/>
    <w:rsid w:val="000E5CBC"/>
    <w:rsid w:val="000E6366"/>
    <w:rsid w:val="000E6569"/>
    <w:rsid w:val="000E67D8"/>
    <w:rsid w:val="000E684C"/>
    <w:rsid w:val="000E78A0"/>
    <w:rsid w:val="000E7EBF"/>
    <w:rsid w:val="000F24E2"/>
    <w:rsid w:val="000F42C6"/>
    <w:rsid w:val="000F48AE"/>
    <w:rsid w:val="000F53D0"/>
    <w:rsid w:val="000F5BF6"/>
    <w:rsid w:val="000F686F"/>
    <w:rsid w:val="000F7729"/>
    <w:rsid w:val="00100521"/>
    <w:rsid w:val="00100EB3"/>
    <w:rsid w:val="001011DC"/>
    <w:rsid w:val="001030F0"/>
    <w:rsid w:val="001032B3"/>
    <w:rsid w:val="0010357E"/>
    <w:rsid w:val="0010389A"/>
    <w:rsid w:val="001047AD"/>
    <w:rsid w:val="0010492F"/>
    <w:rsid w:val="00105A40"/>
    <w:rsid w:val="00105D8F"/>
    <w:rsid w:val="00107358"/>
    <w:rsid w:val="001108D2"/>
    <w:rsid w:val="00110BA6"/>
    <w:rsid w:val="0011233D"/>
    <w:rsid w:val="00113360"/>
    <w:rsid w:val="001137D3"/>
    <w:rsid w:val="001139A0"/>
    <w:rsid w:val="00113CC7"/>
    <w:rsid w:val="00113E9D"/>
    <w:rsid w:val="00114A82"/>
    <w:rsid w:val="00114E57"/>
    <w:rsid w:val="00115EAF"/>
    <w:rsid w:val="00116580"/>
    <w:rsid w:val="001166F4"/>
    <w:rsid w:val="0011707D"/>
    <w:rsid w:val="001214D5"/>
    <w:rsid w:val="00121C67"/>
    <w:rsid w:val="00121E9E"/>
    <w:rsid w:val="0012295C"/>
    <w:rsid w:val="001248E2"/>
    <w:rsid w:val="00126513"/>
    <w:rsid w:val="0012780E"/>
    <w:rsid w:val="00130264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A6B"/>
    <w:rsid w:val="00144466"/>
    <w:rsid w:val="0014456B"/>
    <w:rsid w:val="00144ABE"/>
    <w:rsid w:val="00144F9E"/>
    <w:rsid w:val="00145AF8"/>
    <w:rsid w:val="0014743D"/>
    <w:rsid w:val="00147611"/>
    <w:rsid w:val="0014767A"/>
    <w:rsid w:val="001506DD"/>
    <w:rsid w:val="00150AA8"/>
    <w:rsid w:val="00150D27"/>
    <w:rsid w:val="00151FA2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55B"/>
    <w:rsid w:val="00164B7B"/>
    <w:rsid w:val="00164D13"/>
    <w:rsid w:val="00165294"/>
    <w:rsid w:val="00165FD7"/>
    <w:rsid w:val="00167F60"/>
    <w:rsid w:val="0017000A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7404"/>
    <w:rsid w:val="001775B0"/>
    <w:rsid w:val="00177664"/>
    <w:rsid w:val="001777D6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5614"/>
    <w:rsid w:val="0018582F"/>
    <w:rsid w:val="00185CF0"/>
    <w:rsid w:val="00190474"/>
    <w:rsid w:val="001905D3"/>
    <w:rsid w:val="00190E56"/>
    <w:rsid w:val="00190FDD"/>
    <w:rsid w:val="00191B00"/>
    <w:rsid w:val="00191B6A"/>
    <w:rsid w:val="00192346"/>
    <w:rsid w:val="00193E3D"/>
    <w:rsid w:val="0019500F"/>
    <w:rsid w:val="00196672"/>
    <w:rsid w:val="00196809"/>
    <w:rsid w:val="00196BF6"/>
    <w:rsid w:val="00196E7A"/>
    <w:rsid w:val="00196F19"/>
    <w:rsid w:val="00197F8E"/>
    <w:rsid w:val="001A01B4"/>
    <w:rsid w:val="001A0930"/>
    <w:rsid w:val="001A0CF9"/>
    <w:rsid w:val="001A221D"/>
    <w:rsid w:val="001A25B9"/>
    <w:rsid w:val="001A3375"/>
    <w:rsid w:val="001A3E53"/>
    <w:rsid w:val="001A3F17"/>
    <w:rsid w:val="001A3FE0"/>
    <w:rsid w:val="001A5E8A"/>
    <w:rsid w:val="001A6615"/>
    <w:rsid w:val="001A7BBB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1A6E"/>
    <w:rsid w:val="001C1CF9"/>
    <w:rsid w:val="001C4D27"/>
    <w:rsid w:val="001C531A"/>
    <w:rsid w:val="001C55CC"/>
    <w:rsid w:val="001C5950"/>
    <w:rsid w:val="001C63B1"/>
    <w:rsid w:val="001C7126"/>
    <w:rsid w:val="001D0696"/>
    <w:rsid w:val="001D180C"/>
    <w:rsid w:val="001D1995"/>
    <w:rsid w:val="001D1D48"/>
    <w:rsid w:val="001D2496"/>
    <w:rsid w:val="001D38B5"/>
    <w:rsid w:val="001D4DD3"/>
    <w:rsid w:val="001D5396"/>
    <w:rsid w:val="001D593A"/>
    <w:rsid w:val="001D648C"/>
    <w:rsid w:val="001D75BE"/>
    <w:rsid w:val="001D77C2"/>
    <w:rsid w:val="001D7E43"/>
    <w:rsid w:val="001E1137"/>
    <w:rsid w:val="001E1D05"/>
    <w:rsid w:val="001E353B"/>
    <w:rsid w:val="001E375F"/>
    <w:rsid w:val="001E4D0F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388"/>
    <w:rsid w:val="00211189"/>
    <w:rsid w:val="0021168C"/>
    <w:rsid w:val="00211E75"/>
    <w:rsid w:val="002123F8"/>
    <w:rsid w:val="00212EA3"/>
    <w:rsid w:val="002132C1"/>
    <w:rsid w:val="002135D4"/>
    <w:rsid w:val="00214E07"/>
    <w:rsid w:val="002151C7"/>
    <w:rsid w:val="00215E19"/>
    <w:rsid w:val="00217496"/>
    <w:rsid w:val="002175F8"/>
    <w:rsid w:val="002201DC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F92"/>
    <w:rsid w:val="00225400"/>
    <w:rsid w:val="00225634"/>
    <w:rsid w:val="00225A70"/>
    <w:rsid w:val="00226155"/>
    <w:rsid w:val="00227CFE"/>
    <w:rsid w:val="0023086D"/>
    <w:rsid w:val="00231533"/>
    <w:rsid w:val="00231D84"/>
    <w:rsid w:val="00232009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DC0"/>
    <w:rsid w:val="00245B67"/>
    <w:rsid w:val="00246AC5"/>
    <w:rsid w:val="00246FE4"/>
    <w:rsid w:val="002473F6"/>
    <w:rsid w:val="002503AB"/>
    <w:rsid w:val="0025092F"/>
    <w:rsid w:val="002512B4"/>
    <w:rsid w:val="00251D16"/>
    <w:rsid w:val="00252380"/>
    <w:rsid w:val="00252949"/>
    <w:rsid w:val="00253707"/>
    <w:rsid w:val="00254550"/>
    <w:rsid w:val="00254FC4"/>
    <w:rsid w:val="002558E2"/>
    <w:rsid w:val="0025603F"/>
    <w:rsid w:val="002561CC"/>
    <w:rsid w:val="00256706"/>
    <w:rsid w:val="00257261"/>
    <w:rsid w:val="002576D3"/>
    <w:rsid w:val="00260DAD"/>
    <w:rsid w:val="002610FE"/>
    <w:rsid w:val="00261165"/>
    <w:rsid w:val="002624D9"/>
    <w:rsid w:val="00263E5A"/>
    <w:rsid w:val="002646BA"/>
    <w:rsid w:val="00264C95"/>
    <w:rsid w:val="002653DE"/>
    <w:rsid w:val="0026542B"/>
    <w:rsid w:val="0026598C"/>
    <w:rsid w:val="00265C25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DC0"/>
    <w:rsid w:val="0027308B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A5E"/>
    <w:rsid w:val="00277B44"/>
    <w:rsid w:val="00280235"/>
    <w:rsid w:val="00282179"/>
    <w:rsid w:val="002826B4"/>
    <w:rsid w:val="00282B6F"/>
    <w:rsid w:val="00283270"/>
    <w:rsid w:val="00283BD1"/>
    <w:rsid w:val="0028486C"/>
    <w:rsid w:val="00284A58"/>
    <w:rsid w:val="00284D9E"/>
    <w:rsid w:val="002870A3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94E"/>
    <w:rsid w:val="002A23F2"/>
    <w:rsid w:val="002A2AB6"/>
    <w:rsid w:val="002A3505"/>
    <w:rsid w:val="002A3680"/>
    <w:rsid w:val="002A4320"/>
    <w:rsid w:val="002A4828"/>
    <w:rsid w:val="002A525E"/>
    <w:rsid w:val="002A67E8"/>
    <w:rsid w:val="002A74FF"/>
    <w:rsid w:val="002A79D7"/>
    <w:rsid w:val="002B181A"/>
    <w:rsid w:val="002B4EBD"/>
    <w:rsid w:val="002B5F88"/>
    <w:rsid w:val="002B6315"/>
    <w:rsid w:val="002B6734"/>
    <w:rsid w:val="002B67EA"/>
    <w:rsid w:val="002B775E"/>
    <w:rsid w:val="002C0572"/>
    <w:rsid w:val="002C0756"/>
    <w:rsid w:val="002C17F2"/>
    <w:rsid w:val="002C1883"/>
    <w:rsid w:val="002C1FAE"/>
    <w:rsid w:val="002C2644"/>
    <w:rsid w:val="002C2C98"/>
    <w:rsid w:val="002C34E3"/>
    <w:rsid w:val="002C3AF9"/>
    <w:rsid w:val="002C434B"/>
    <w:rsid w:val="002C477A"/>
    <w:rsid w:val="002C4C93"/>
    <w:rsid w:val="002C4F6F"/>
    <w:rsid w:val="002C6A10"/>
    <w:rsid w:val="002D0969"/>
    <w:rsid w:val="002D261C"/>
    <w:rsid w:val="002D28C5"/>
    <w:rsid w:val="002D2DB8"/>
    <w:rsid w:val="002D3AC5"/>
    <w:rsid w:val="002D3F09"/>
    <w:rsid w:val="002D592B"/>
    <w:rsid w:val="002E1581"/>
    <w:rsid w:val="002E15DE"/>
    <w:rsid w:val="002E1EC1"/>
    <w:rsid w:val="002E22C2"/>
    <w:rsid w:val="002E2409"/>
    <w:rsid w:val="002E2A4D"/>
    <w:rsid w:val="002E2D2A"/>
    <w:rsid w:val="002E4532"/>
    <w:rsid w:val="002E4611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F0B"/>
    <w:rsid w:val="003140D8"/>
    <w:rsid w:val="0031541C"/>
    <w:rsid w:val="0031565A"/>
    <w:rsid w:val="00316456"/>
    <w:rsid w:val="003175E2"/>
    <w:rsid w:val="00317715"/>
    <w:rsid w:val="003201A5"/>
    <w:rsid w:val="003204A7"/>
    <w:rsid w:val="003207A2"/>
    <w:rsid w:val="003210D1"/>
    <w:rsid w:val="003214AB"/>
    <w:rsid w:val="0032162A"/>
    <w:rsid w:val="00321BF8"/>
    <w:rsid w:val="00321D4D"/>
    <w:rsid w:val="003220DF"/>
    <w:rsid w:val="00322A68"/>
    <w:rsid w:val="00323305"/>
    <w:rsid w:val="0032434F"/>
    <w:rsid w:val="003247D4"/>
    <w:rsid w:val="00324A6D"/>
    <w:rsid w:val="00325113"/>
    <w:rsid w:val="003251CD"/>
    <w:rsid w:val="00325355"/>
    <w:rsid w:val="00325413"/>
    <w:rsid w:val="00327247"/>
    <w:rsid w:val="0032766D"/>
    <w:rsid w:val="003303B1"/>
    <w:rsid w:val="00331BB8"/>
    <w:rsid w:val="003321BE"/>
    <w:rsid w:val="003329A2"/>
    <w:rsid w:val="00332A86"/>
    <w:rsid w:val="00334E42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1D59"/>
    <w:rsid w:val="00352468"/>
    <w:rsid w:val="0035254F"/>
    <w:rsid w:val="00352E80"/>
    <w:rsid w:val="00353694"/>
    <w:rsid w:val="00353EBC"/>
    <w:rsid w:val="00354338"/>
    <w:rsid w:val="00354AC4"/>
    <w:rsid w:val="00354C7D"/>
    <w:rsid w:val="00356E77"/>
    <w:rsid w:val="0035731B"/>
    <w:rsid w:val="0035753E"/>
    <w:rsid w:val="00357A47"/>
    <w:rsid w:val="003602B9"/>
    <w:rsid w:val="00360390"/>
    <w:rsid w:val="00361E90"/>
    <w:rsid w:val="00364974"/>
    <w:rsid w:val="00365A6F"/>
    <w:rsid w:val="003667B2"/>
    <w:rsid w:val="003671A0"/>
    <w:rsid w:val="0037034A"/>
    <w:rsid w:val="00370518"/>
    <w:rsid w:val="00370C45"/>
    <w:rsid w:val="00370FC8"/>
    <w:rsid w:val="003712CB"/>
    <w:rsid w:val="0037161E"/>
    <w:rsid w:val="00372255"/>
    <w:rsid w:val="00372746"/>
    <w:rsid w:val="00373488"/>
    <w:rsid w:val="003736FB"/>
    <w:rsid w:val="00373FA7"/>
    <w:rsid w:val="0037421D"/>
    <w:rsid w:val="00374432"/>
    <w:rsid w:val="0037509A"/>
    <w:rsid w:val="00375A26"/>
    <w:rsid w:val="00375D76"/>
    <w:rsid w:val="00376206"/>
    <w:rsid w:val="0037780F"/>
    <w:rsid w:val="00380881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D02"/>
    <w:rsid w:val="00386D40"/>
    <w:rsid w:val="0038747D"/>
    <w:rsid w:val="0038781F"/>
    <w:rsid w:val="003879A2"/>
    <w:rsid w:val="003918AE"/>
    <w:rsid w:val="003921DD"/>
    <w:rsid w:val="003936EC"/>
    <w:rsid w:val="003938F4"/>
    <w:rsid w:val="00393967"/>
    <w:rsid w:val="00393BB1"/>
    <w:rsid w:val="00394D7D"/>
    <w:rsid w:val="00395C74"/>
    <w:rsid w:val="00396967"/>
    <w:rsid w:val="00396A2D"/>
    <w:rsid w:val="003972AD"/>
    <w:rsid w:val="00397310"/>
    <w:rsid w:val="003A0633"/>
    <w:rsid w:val="003A0F81"/>
    <w:rsid w:val="003A13B8"/>
    <w:rsid w:val="003A15DF"/>
    <w:rsid w:val="003A1A2B"/>
    <w:rsid w:val="003A200B"/>
    <w:rsid w:val="003A2530"/>
    <w:rsid w:val="003A58B9"/>
    <w:rsid w:val="003A634E"/>
    <w:rsid w:val="003A643B"/>
    <w:rsid w:val="003A6A16"/>
    <w:rsid w:val="003A7588"/>
    <w:rsid w:val="003B1FC1"/>
    <w:rsid w:val="003B2AE6"/>
    <w:rsid w:val="003B394C"/>
    <w:rsid w:val="003B70E8"/>
    <w:rsid w:val="003B711B"/>
    <w:rsid w:val="003B756D"/>
    <w:rsid w:val="003B7749"/>
    <w:rsid w:val="003B79D8"/>
    <w:rsid w:val="003C03E2"/>
    <w:rsid w:val="003C1CE4"/>
    <w:rsid w:val="003C244E"/>
    <w:rsid w:val="003C3C13"/>
    <w:rsid w:val="003C4475"/>
    <w:rsid w:val="003C4C7F"/>
    <w:rsid w:val="003C50B3"/>
    <w:rsid w:val="003C6ABB"/>
    <w:rsid w:val="003D01F7"/>
    <w:rsid w:val="003D0C11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D7918"/>
    <w:rsid w:val="003E0291"/>
    <w:rsid w:val="003E02C9"/>
    <w:rsid w:val="003E152E"/>
    <w:rsid w:val="003E1884"/>
    <w:rsid w:val="003E1F77"/>
    <w:rsid w:val="003E38F6"/>
    <w:rsid w:val="003E4172"/>
    <w:rsid w:val="003E42AD"/>
    <w:rsid w:val="003E5D8B"/>
    <w:rsid w:val="003E5F7B"/>
    <w:rsid w:val="003E6243"/>
    <w:rsid w:val="003E69EA"/>
    <w:rsid w:val="003E6BCD"/>
    <w:rsid w:val="003E70EC"/>
    <w:rsid w:val="003E713B"/>
    <w:rsid w:val="003E77A7"/>
    <w:rsid w:val="003E78CD"/>
    <w:rsid w:val="003F0291"/>
    <w:rsid w:val="003F1316"/>
    <w:rsid w:val="003F20ED"/>
    <w:rsid w:val="003F260C"/>
    <w:rsid w:val="003F2FD1"/>
    <w:rsid w:val="003F305D"/>
    <w:rsid w:val="003F3588"/>
    <w:rsid w:val="003F38A2"/>
    <w:rsid w:val="003F3C1D"/>
    <w:rsid w:val="003F6D80"/>
    <w:rsid w:val="003F76A2"/>
    <w:rsid w:val="003F7840"/>
    <w:rsid w:val="003F7B6A"/>
    <w:rsid w:val="004009AD"/>
    <w:rsid w:val="00400B65"/>
    <w:rsid w:val="00401CBD"/>
    <w:rsid w:val="0040220C"/>
    <w:rsid w:val="00403252"/>
    <w:rsid w:val="004041DB"/>
    <w:rsid w:val="00404B94"/>
    <w:rsid w:val="004067C8"/>
    <w:rsid w:val="0040751A"/>
    <w:rsid w:val="00407D19"/>
    <w:rsid w:val="00410825"/>
    <w:rsid w:val="00412A73"/>
    <w:rsid w:val="0041388E"/>
    <w:rsid w:val="004139F1"/>
    <w:rsid w:val="00413BEB"/>
    <w:rsid w:val="0041495F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4824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80F"/>
    <w:rsid w:val="0044103F"/>
    <w:rsid w:val="0044128D"/>
    <w:rsid w:val="004413F9"/>
    <w:rsid w:val="0044185F"/>
    <w:rsid w:val="0044271F"/>
    <w:rsid w:val="00442DC9"/>
    <w:rsid w:val="00443032"/>
    <w:rsid w:val="00444207"/>
    <w:rsid w:val="0044423E"/>
    <w:rsid w:val="00444FAE"/>
    <w:rsid w:val="004460CA"/>
    <w:rsid w:val="00446B89"/>
    <w:rsid w:val="00446D0D"/>
    <w:rsid w:val="004478DC"/>
    <w:rsid w:val="00450DF4"/>
    <w:rsid w:val="00450EE3"/>
    <w:rsid w:val="00451411"/>
    <w:rsid w:val="004537DF"/>
    <w:rsid w:val="00453E03"/>
    <w:rsid w:val="00454A20"/>
    <w:rsid w:val="00455160"/>
    <w:rsid w:val="0045520C"/>
    <w:rsid w:val="0045599C"/>
    <w:rsid w:val="004571AC"/>
    <w:rsid w:val="00457548"/>
    <w:rsid w:val="00457CC7"/>
    <w:rsid w:val="00457E1A"/>
    <w:rsid w:val="00460476"/>
    <w:rsid w:val="004608BD"/>
    <w:rsid w:val="00460FCA"/>
    <w:rsid w:val="004611B2"/>
    <w:rsid w:val="00463841"/>
    <w:rsid w:val="0046411E"/>
    <w:rsid w:val="00464BEB"/>
    <w:rsid w:val="00464C55"/>
    <w:rsid w:val="00466B2C"/>
    <w:rsid w:val="00466D6B"/>
    <w:rsid w:val="004674B6"/>
    <w:rsid w:val="004721DF"/>
    <w:rsid w:val="00473527"/>
    <w:rsid w:val="00473A65"/>
    <w:rsid w:val="00474AE9"/>
    <w:rsid w:val="004753DB"/>
    <w:rsid w:val="004756C1"/>
    <w:rsid w:val="00475D36"/>
    <w:rsid w:val="0047651E"/>
    <w:rsid w:val="00480473"/>
    <w:rsid w:val="004804E9"/>
    <w:rsid w:val="004815D7"/>
    <w:rsid w:val="00481657"/>
    <w:rsid w:val="00481AF8"/>
    <w:rsid w:val="00481C39"/>
    <w:rsid w:val="004826E7"/>
    <w:rsid w:val="00483321"/>
    <w:rsid w:val="00483D32"/>
    <w:rsid w:val="00483FC9"/>
    <w:rsid w:val="004842C6"/>
    <w:rsid w:val="00484AC7"/>
    <w:rsid w:val="00485C9B"/>
    <w:rsid w:val="00486D00"/>
    <w:rsid w:val="00487628"/>
    <w:rsid w:val="004877B0"/>
    <w:rsid w:val="00487A41"/>
    <w:rsid w:val="00490A26"/>
    <w:rsid w:val="00490E5D"/>
    <w:rsid w:val="00491102"/>
    <w:rsid w:val="004926A6"/>
    <w:rsid w:val="004929E3"/>
    <w:rsid w:val="0049513B"/>
    <w:rsid w:val="00495405"/>
    <w:rsid w:val="0049566D"/>
    <w:rsid w:val="00495BB1"/>
    <w:rsid w:val="004960CB"/>
    <w:rsid w:val="00496179"/>
    <w:rsid w:val="00497F9D"/>
    <w:rsid w:val="004A0357"/>
    <w:rsid w:val="004A0918"/>
    <w:rsid w:val="004A0DAE"/>
    <w:rsid w:val="004A1233"/>
    <w:rsid w:val="004A1C7F"/>
    <w:rsid w:val="004A211D"/>
    <w:rsid w:val="004A2ACC"/>
    <w:rsid w:val="004A3677"/>
    <w:rsid w:val="004A3689"/>
    <w:rsid w:val="004A382A"/>
    <w:rsid w:val="004A4EB1"/>
    <w:rsid w:val="004A5AD7"/>
    <w:rsid w:val="004A6644"/>
    <w:rsid w:val="004A68CB"/>
    <w:rsid w:val="004A71B7"/>
    <w:rsid w:val="004A7731"/>
    <w:rsid w:val="004A7DF1"/>
    <w:rsid w:val="004A7E60"/>
    <w:rsid w:val="004B03F3"/>
    <w:rsid w:val="004B0826"/>
    <w:rsid w:val="004B0836"/>
    <w:rsid w:val="004B16EB"/>
    <w:rsid w:val="004B2B3E"/>
    <w:rsid w:val="004B4486"/>
    <w:rsid w:val="004B525A"/>
    <w:rsid w:val="004B6B33"/>
    <w:rsid w:val="004B6BF4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E5D"/>
    <w:rsid w:val="004C4A22"/>
    <w:rsid w:val="004C54B0"/>
    <w:rsid w:val="004C57AB"/>
    <w:rsid w:val="004C5EF2"/>
    <w:rsid w:val="004C61E2"/>
    <w:rsid w:val="004C6295"/>
    <w:rsid w:val="004C712B"/>
    <w:rsid w:val="004C7F21"/>
    <w:rsid w:val="004D03DA"/>
    <w:rsid w:val="004D05E8"/>
    <w:rsid w:val="004D0C6B"/>
    <w:rsid w:val="004D0FAF"/>
    <w:rsid w:val="004D177B"/>
    <w:rsid w:val="004D183A"/>
    <w:rsid w:val="004D298C"/>
    <w:rsid w:val="004D2CF1"/>
    <w:rsid w:val="004D358F"/>
    <w:rsid w:val="004D3849"/>
    <w:rsid w:val="004D390B"/>
    <w:rsid w:val="004D3EF5"/>
    <w:rsid w:val="004D3FDB"/>
    <w:rsid w:val="004D5473"/>
    <w:rsid w:val="004D5FC0"/>
    <w:rsid w:val="004D65EC"/>
    <w:rsid w:val="004D69B3"/>
    <w:rsid w:val="004D7A4A"/>
    <w:rsid w:val="004D7D4D"/>
    <w:rsid w:val="004E010F"/>
    <w:rsid w:val="004E0372"/>
    <w:rsid w:val="004E15FF"/>
    <w:rsid w:val="004E2CE8"/>
    <w:rsid w:val="004E485E"/>
    <w:rsid w:val="004E559E"/>
    <w:rsid w:val="004E55CB"/>
    <w:rsid w:val="004E5E09"/>
    <w:rsid w:val="004E63BA"/>
    <w:rsid w:val="004E691A"/>
    <w:rsid w:val="004E708B"/>
    <w:rsid w:val="004E7737"/>
    <w:rsid w:val="004E785C"/>
    <w:rsid w:val="004E7AFB"/>
    <w:rsid w:val="004F0011"/>
    <w:rsid w:val="004F13DF"/>
    <w:rsid w:val="004F187E"/>
    <w:rsid w:val="004F2387"/>
    <w:rsid w:val="004F34A0"/>
    <w:rsid w:val="004F34AA"/>
    <w:rsid w:val="004F3E3E"/>
    <w:rsid w:val="004F4634"/>
    <w:rsid w:val="004F4D9E"/>
    <w:rsid w:val="004F6B8D"/>
    <w:rsid w:val="0050001C"/>
    <w:rsid w:val="0050053C"/>
    <w:rsid w:val="005006DF"/>
    <w:rsid w:val="00501853"/>
    <w:rsid w:val="00501C0F"/>
    <w:rsid w:val="00501F04"/>
    <w:rsid w:val="0050268D"/>
    <w:rsid w:val="005029FC"/>
    <w:rsid w:val="00503752"/>
    <w:rsid w:val="00503789"/>
    <w:rsid w:val="00503C91"/>
    <w:rsid w:val="00503D13"/>
    <w:rsid w:val="00504E4F"/>
    <w:rsid w:val="00507009"/>
    <w:rsid w:val="005075F3"/>
    <w:rsid w:val="00510587"/>
    <w:rsid w:val="00510AE2"/>
    <w:rsid w:val="00511375"/>
    <w:rsid w:val="005113DB"/>
    <w:rsid w:val="00512B23"/>
    <w:rsid w:val="00512BA1"/>
    <w:rsid w:val="0051339E"/>
    <w:rsid w:val="0051387D"/>
    <w:rsid w:val="00514CFE"/>
    <w:rsid w:val="00515D5F"/>
    <w:rsid w:val="005163F2"/>
    <w:rsid w:val="0051709F"/>
    <w:rsid w:val="00517BA3"/>
    <w:rsid w:val="00517CE6"/>
    <w:rsid w:val="00520557"/>
    <w:rsid w:val="005208F5"/>
    <w:rsid w:val="00520DE3"/>
    <w:rsid w:val="00521258"/>
    <w:rsid w:val="00521709"/>
    <w:rsid w:val="00522917"/>
    <w:rsid w:val="005245FC"/>
    <w:rsid w:val="00525184"/>
    <w:rsid w:val="005251B2"/>
    <w:rsid w:val="005252A4"/>
    <w:rsid w:val="0052561E"/>
    <w:rsid w:val="00525637"/>
    <w:rsid w:val="005256F8"/>
    <w:rsid w:val="00525B3E"/>
    <w:rsid w:val="00526C45"/>
    <w:rsid w:val="005272B9"/>
    <w:rsid w:val="005300FF"/>
    <w:rsid w:val="00530443"/>
    <w:rsid w:val="0053082C"/>
    <w:rsid w:val="00531464"/>
    <w:rsid w:val="0053298E"/>
    <w:rsid w:val="00532D6A"/>
    <w:rsid w:val="00533052"/>
    <w:rsid w:val="00533AA8"/>
    <w:rsid w:val="00534E84"/>
    <w:rsid w:val="0053521B"/>
    <w:rsid w:val="005354D9"/>
    <w:rsid w:val="0053637E"/>
    <w:rsid w:val="00540E7E"/>
    <w:rsid w:val="005430D3"/>
    <w:rsid w:val="00543150"/>
    <w:rsid w:val="00544AA9"/>
    <w:rsid w:val="00544F4E"/>
    <w:rsid w:val="0054585B"/>
    <w:rsid w:val="0054603C"/>
    <w:rsid w:val="005468AE"/>
    <w:rsid w:val="00547B6E"/>
    <w:rsid w:val="00547EB4"/>
    <w:rsid w:val="00550ADA"/>
    <w:rsid w:val="005522CF"/>
    <w:rsid w:val="00552E0D"/>
    <w:rsid w:val="00553218"/>
    <w:rsid w:val="00553F68"/>
    <w:rsid w:val="00554DEC"/>
    <w:rsid w:val="005552C0"/>
    <w:rsid w:val="005558E6"/>
    <w:rsid w:val="0055634E"/>
    <w:rsid w:val="00556E9B"/>
    <w:rsid w:val="0055718E"/>
    <w:rsid w:val="00557257"/>
    <w:rsid w:val="00557AC8"/>
    <w:rsid w:val="00557F90"/>
    <w:rsid w:val="0056051C"/>
    <w:rsid w:val="0056116B"/>
    <w:rsid w:val="00562224"/>
    <w:rsid w:val="0056235F"/>
    <w:rsid w:val="005640CA"/>
    <w:rsid w:val="00565A18"/>
    <w:rsid w:val="00565CC7"/>
    <w:rsid w:val="005668B8"/>
    <w:rsid w:val="00566F9F"/>
    <w:rsid w:val="0057122E"/>
    <w:rsid w:val="00571D66"/>
    <w:rsid w:val="00573547"/>
    <w:rsid w:val="0057495E"/>
    <w:rsid w:val="00574C70"/>
    <w:rsid w:val="00574DB6"/>
    <w:rsid w:val="00575409"/>
    <w:rsid w:val="005757DF"/>
    <w:rsid w:val="005766FF"/>
    <w:rsid w:val="00576F9C"/>
    <w:rsid w:val="00577A88"/>
    <w:rsid w:val="00577D75"/>
    <w:rsid w:val="00577FFB"/>
    <w:rsid w:val="0058096B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C96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E79"/>
    <w:rsid w:val="00597502"/>
    <w:rsid w:val="005975C8"/>
    <w:rsid w:val="00597A4D"/>
    <w:rsid w:val="005A009C"/>
    <w:rsid w:val="005A0B04"/>
    <w:rsid w:val="005A0B3C"/>
    <w:rsid w:val="005A0CC6"/>
    <w:rsid w:val="005A0F84"/>
    <w:rsid w:val="005A108B"/>
    <w:rsid w:val="005A1E59"/>
    <w:rsid w:val="005A23EB"/>
    <w:rsid w:val="005A2C99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EF"/>
    <w:rsid w:val="005B0F6C"/>
    <w:rsid w:val="005B222F"/>
    <w:rsid w:val="005B230C"/>
    <w:rsid w:val="005B5433"/>
    <w:rsid w:val="005B5ED3"/>
    <w:rsid w:val="005B611E"/>
    <w:rsid w:val="005B73B9"/>
    <w:rsid w:val="005B79C0"/>
    <w:rsid w:val="005B7EC6"/>
    <w:rsid w:val="005C175E"/>
    <w:rsid w:val="005C2479"/>
    <w:rsid w:val="005C272D"/>
    <w:rsid w:val="005C3E79"/>
    <w:rsid w:val="005C4483"/>
    <w:rsid w:val="005C4B23"/>
    <w:rsid w:val="005C5112"/>
    <w:rsid w:val="005C5AC3"/>
    <w:rsid w:val="005C6CAD"/>
    <w:rsid w:val="005C7D49"/>
    <w:rsid w:val="005D0171"/>
    <w:rsid w:val="005D0C1B"/>
    <w:rsid w:val="005D0C3E"/>
    <w:rsid w:val="005D14AC"/>
    <w:rsid w:val="005D2AD2"/>
    <w:rsid w:val="005D2B83"/>
    <w:rsid w:val="005D2FCA"/>
    <w:rsid w:val="005D3141"/>
    <w:rsid w:val="005D3953"/>
    <w:rsid w:val="005D70BE"/>
    <w:rsid w:val="005D7681"/>
    <w:rsid w:val="005E0CD9"/>
    <w:rsid w:val="005E1BEC"/>
    <w:rsid w:val="005E3931"/>
    <w:rsid w:val="005E3B87"/>
    <w:rsid w:val="005E52ED"/>
    <w:rsid w:val="005E5C5A"/>
    <w:rsid w:val="005E6279"/>
    <w:rsid w:val="005E673A"/>
    <w:rsid w:val="005E6D9B"/>
    <w:rsid w:val="005F05B0"/>
    <w:rsid w:val="005F0C7D"/>
    <w:rsid w:val="005F1734"/>
    <w:rsid w:val="005F1DA7"/>
    <w:rsid w:val="005F2976"/>
    <w:rsid w:val="005F35DA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311E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3719"/>
    <w:rsid w:val="006143F8"/>
    <w:rsid w:val="00614BF4"/>
    <w:rsid w:val="0061567E"/>
    <w:rsid w:val="006157D7"/>
    <w:rsid w:val="00615FE0"/>
    <w:rsid w:val="00616330"/>
    <w:rsid w:val="0061719F"/>
    <w:rsid w:val="006174AC"/>
    <w:rsid w:val="00617A9B"/>
    <w:rsid w:val="006201C1"/>
    <w:rsid w:val="00620382"/>
    <w:rsid w:val="00620469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1314"/>
    <w:rsid w:val="00631CFD"/>
    <w:rsid w:val="00631E1F"/>
    <w:rsid w:val="006326AA"/>
    <w:rsid w:val="00633E37"/>
    <w:rsid w:val="00636EAC"/>
    <w:rsid w:val="00636EDB"/>
    <w:rsid w:val="0063771A"/>
    <w:rsid w:val="00637949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976"/>
    <w:rsid w:val="00642A72"/>
    <w:rsid w:val="00643276"/>
    <w:rsid w:val="006434B7"/>
    <w:rsid w:val="00643C93"/>
    <w:rsid w:val="00644369"/>
    <w:rsid w:val="006443B4"/>
    <w:rsid w:val="006447C1"/>
    <w:rsid w:val="00646148"/>
    <w:rsid w:val="00647506"/>
    <w:rsid w:val="00647585"/>
    <w:rsid w:val="00651013"/>
    <w:rsid w:val="00652FB9"/>
    <w:rsid w:val="00654C2A"/>
    <w:rsid w:val="00655050"/>
    <w:rsid w:val="006554B2"/>
    <w:rsid w:val="0065626A"/>
    <w:rsid w:val="00656EF1"/>
    <w:rsid w:val="006572A0"/>
    <w:rsid w:val="0065797A"/>
    <w:rsid w:val="00660346"/>
    <w:rsid w:val="00661CFE"/>
    <w:rsid w:val="006624A1"/>
    <w:rsid w:val="0066253E"/>
    <w:rsid w:val="00664304"/>
    <w:rsid w:val="0066498A"/>
    <w:rsid w:val="00664AAE"/>
    <w:rsid w:val="00665245"/>
    <w:rsid w:val="00665426"/>
    <w:rsid w:val="00666045"/>
    <w:rsid w:val="00666573"/>
    <w:rsid w:val="006675F6"/>
    <w:rsid w:val="00670DA0"/>
    <w:rsid w:val="00670E59"/>
    <w:rsid w:val="00671B6D"/>
    <w:rsid w:val="00671C8D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7594"/>
    <w:rsid w:val="00687AB7"/>
    <w:rsid w:val="00687CAB"/>
    <w:rsid w:val="006905D8"/>
    <w:rsid w:val="00690BBA"/>
    <w:rsid w:val="0069267E"/>
    <w:rsid w:val="006932B1"/>
    <w:rsid w:val="00693C71"/>
    <w:rsid w:val="00694409"/>
    <w:rsid w:val="0069459C"/>
    <w:rsid w:val="00696825"/>
    <w:rsid w:val="006976B2"/>
    <w:rsid w:val="006A05D9"/>
    <w:rsid w:val="006A0DE9"/>
    <w:rsid w:val="006A0EF8"/>
    <w:rsid w:val="006A1059"/>
    <w:rsid w:val="006A12F9"/>
    <w:rsid w:val="006A13BA"/>
    <w:rsid w:val="006A20B5"/>
    <w:rsid w:val="006A3999"/>
    <w:rsid w:val="006A5F9F"/>
    <w:rsid w:val="006A6BC8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9D2"/>
    <w:rsid w:val="006B62B1"/>
    <w:rsid w:val="006B641F"/>
    <w:rsid w:val="006B7582"/>
    <w:rsid w:val="006B793C"/>
    <w:rsid w:val="006B7A30"/>
    <w:rsid w:val="006B7A92"/>
    <w:rsid w:val="006C0099"/>
    <w:rsid w:val="006C1404"/>
    <w:rsid w:val="006C239B"/>
    <w:rsid w:val="006C25FD"/>
    <w:rsid w:val="006C2766"/>
    <w:rsid w:val="006C3614"/>
    <w:rsid w:val="006C431E"/>
    <w:rsid w:val="006C4B1F"/>
    <w:rsid w:val="006C626E"/>
    <w:rsid w:val="006C667A"/>
    <w:rsid w:val="006C6E95"/>
    <w:rsid w:val="006C73B2"/>
    <w:rsid w:val="006D05D8"/>
    <w:rsid w:val="006D0FD0"/>
    <w:rsid w:val="006D25E8"/>
    <w:rsid w:val="006D3878"/>
    <w:rsid w:val="006D4937"/>
    <w:rsid w:val="006D4D01"/>
    <w:rsid w:val="006D566B"/>
    <w:rsid w:val="006D5902"/>
    <w:rsid w:val="006D658B"/>
    <w:rsid w:val="006D7223"/>
    <w:rsid w:val="006D7959"/>
    <w:rsid w:val="006D7AF2"/>
    <w:rsid w:val="006E07FE"/>
    <w:rsid w:val="006E0851"/>
    <w:rsid w:val="006E0EFB"/>
    <w:rsid w:val="006E1B45"/>
    <w:rsid w:val="006E35BA"/>
    <w:rsid w:val="006E4394"/>
    <w:rsid w:val="006E51E4"/>
    <w:rsid w:val="006E5B25"/>
    <w:rsid w:val="006E5C60"/>
    <w:rsid w:val="006E5F7A"/>
    <w:rsid w:val="006E6DAB"/>
    <w:rsid w:val="006E7C70"/>
    <w:rsid w:val="006F0142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585B"/>
    <w:rsid w:val="006F678C"/>
    <w:rsid w:val="006F69B7"/>
    <w:rsid w:val="006F6EE9"/>
    <w:rsid w:val="006F7568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109F2"/>
    <w:rsid w:val="00710E80"/>
    <w:rsid w:val="007111E2"/>
    <w:rsid w:val="007112A0"/>
    <w:rsid w:val="00711BEA"/>
    <w:rsid w:val="00712517"/>
    <w:rsid w:val="00712F2B"/>
    <w:rsid w:val="00712F39"/>
    <w:rsid w:val="00713C36"/>
    <w:rsid w:val="007145D0"/>
    <w:rsid w:val="00714ED6"/>
    <w:rsid w:val="00714F40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ED0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3BA4"/>
    <w:rsid w:val="00733CE8"/>
    <w:rsid w:val="00733EBC"/>
    <w:rsid w:val="0073417E"/>
    <w:rsid w:val="0073449A"/>
    <w:rsid w:val="00735591"/>
    <w:rsid w:val="00735703"/>
    <w:rsid w:val="00737914"/>
    <w:rsid w:val="00740189"/>
    <w:rsid w:val="0074061B"/>
    <w:rsid w:val="007419BC"/>
    <w:rsid w:val="00743EE3"/>
    <w:rsid w:val="00745A04"/>
    <w:rsid w:val="00750115"/>
    <w:rsid w:val="00750B41"/>
    <w:rsid w:val="00751483"/>
    <w:rsid w:val="0075175E"/>
    <w:rsid w:val="00751B62"/>
    <w:rsid w:val="0075289D"/>
    <w:rsid w:val="00752F31"/>
    <w:rsid w:val="00753989"/>
    <w:rsid w:val="00755F20"/>
    <w:rsid w:val="00756030"/>
    <w:rsid w:val="007562D5"/>
    <w:rsid w:val="0075640D"/>
    <w:rsid w:val="007566EE"/>
    <w:rsid w:val="0075725A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CD6"/>
    <w:rsid w:val="00764ADA"/>
    <w:rsid w:val="00765E75"/>
    <w:rsid w:val="00765F4C"/>
    <w:rsid w:val="0076730B"/>
    <w:rsid w:val="007679E3"/>
    <w:rsid w:val="00767DBF"/>
    <w:rsid w:val="007707E4"/>
    <w:rsid w:val="00770EE7"/>
    <w:rsid w:val="00771DBB"/>
    <w:rsid w:val="007731AC"/>
    <w:rsid w:val="007740B9"/>
    <w:rsid w:val="00774105"/>
    <w:rsid w:val="00776890"/>
    <w:rsid w:val="00776C11"/>
    <w:rsid w:val="00776E7A"/>
    <w:rsid w:val="0077736C"/>
    <w:rsid w:val="00777828"/>
    <w:rsid w:val="0078054B"/>
    <w:rsid w:val="007812FF"/>
    <w:rsid w:val="00781436"/>
    <w:rsid w:val="00781B01"/>
    <w:rsid w:val="00782BD6"/>
    <w:rsid w:val="007832E9"/>
    <w:rsid w:val="00783494"/>
    <w:rsid w:val="0078375C"/>
    <w:rsid w:val="00784F6C"/>
    <w:rsid w:val="00785A37"/>
    <w:rsid w:val="00785FA3"/>
    <w:rsid w:val="00786BCD"/>
    <w:rsid w:val="00787615"/>
    <w:rsid w:val="007879B3"/>
    <w:rsid w:val="00787F3E"/>
    <w:rsid w:val="0079135D"/>
    <w:rsid w:val="00791E88"/>
    <w:rsid w:val="00791F23"/>
    <w:rsid w:val="00792853"/>
    <w:rsid w:val="00792FAF"/>
    <w:rsid w:val="00793495"/>
    <w:rsid w:val="00793BBE"/>
    <w:rsid w:val="00794AD0"/>
    <w:rsid w:val="0079638F"/>
    <w:rsid w:val="00796AD0"/>
    <w:rsid w:val="00797431"/>
    <w:rsid w:val="00797E1C"/>
    <w:rsid w:val="007A0321"/>
    <w:rsid w:val="007A0762"/>
    <w:rsid w:val="007A0803"/>
    <w:rsid w:val="007A14F6"/>
    <w:rsid w:val="007A1EDE"/>
    <w:rsid w:val="007A23E6"/>
    <w:rsid w:val="007A3BEA"/>
    <w:rsid w:val="007A421E"/>
    <w:rsid w:val="007A60C3"/>
    <w:rsid w:val="007A6248"/>
    <w:rsid w:val="007A641D"/>
    <w:rsid w:val="007A6907"/>
    <w:rsid w:val="007A7148"/>
    <w:rsid w:val="007A7956"/>
    <w:rsid w:val="007A7C00"/>
    <w:rsid w:val="007B0767"/>
    <w:rsid w:val="007B0CCD"/>
    <w:rsid w:val="007B0FB4"/>
    <w:rsid w:val="007B16F3"/>
    <w:rsid w:val="007B1D04"/>
    <w:rsid w:val="007B2001"/>
    <w:rsid w:val="007B27DE"/>
    <w:rsid w:val="007B3FBB"/>
    <w:rsid w:val="007B4B3C"/>
    <w:rsid w:val="007B4D76"/>
    <w:rsid w:val="007B5B68"/>
    <w:rsid w:val="007B64CF"/>
    <w:rsid w:val="007B722B"/>
    <w:rsid w:val="007B7459"/>
    <w:rsid w:val="007B7F1D"/>
    <w:rsid w:val="007C01FF"/>
    <w:rsid w:val="007C0569"/>
    <w:rsid w:val="007C2038"/>
    <w:rsid w:val="007C218A"/>
    <w:rsid w:val="007C2362"/>
    <w:rsid w:val="007C2B1C"/>
    <w:rsid w:val="007C326A"/>
    <w:rsid w:val="007C41ED"/>
    <w:rsid w:val="007C5322"/>
    <w:rsid w:val="007C58C5"/>
    <w:rsid w:val="007C650C"/>
    <w:rsid w:val="007C6540"/>
    <w:rsid w:val="007C6599"/>
    <w:rsid w:val="007D0275"/>
    <w:rsid w:val="007D0645"/>
    <w:rsid w:val="007D0EEB"/>
    <w:rsid w:val="007D1F66"/>
    <w:rsid w:val="007D205C"/>
    <w:rsid w:val="007D2515"/>
    <w:rsid w:val="007D4079"/>
    <w:rsid w:val="007D5C0C"/>
    <w:rsid w:val="007D69EB"/>
    <w:rsid w:val="007D76B2"/>
    <w:rsid w:val="007E0412"/>
    <w:rsid w:val="007E0C12"/>
    <w:rsid w:val="007E171D"/>
    <w:rsid w:val="007E1B6B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8D1"/>
    <w:rsid w:val="007E67D3"/>
    <w:rsid w:val="007F1079"/>
    <w:rsid w:val="007F30E1"/>
    <w:rsid w:val="007F4A49"/>
    <w:rsid w:val="007F5309"/>
    <w:rsid w:val="007F61C9"/>
    <w:rsid w:val="007F6648"/>
    <w:rsid w:val="007F7611"/>
    <w:rsid w:val="00800297"/>
    <w:rsid w:val="008009A7"/>
    <w:rsid w:val="00800FA2"/>
    <w:rsid w:val="008011A0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2360"/>
    <w:rsid w:val="00812A62"/>
    <w:rsid w:val="008136D1"/>
    <w:rsid w:val="00815013"/>
    <w:rsid w:val="0081525F"/>
    <w:rsid w:val="0081542E"/>
    <w:rsid w:val="00816AD6"/>
    <w:rsid w:val="00816DA5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431D"/>
    <w:rsid w:val="00824577"/>
    <w:rsid w:val="00824A39"/>
    <w:rsid w:val="0082514F"/>
    <w:rsid w:val="008303BC"/>
    <w:rsid w:val="0083176B"/>
    <w:rsid w:val="008326E9"/>
    <w:rsid w:val="0083281F"/>
    <w:rsid w:val="00833001"/>
    <w:rsid w:val="00834079"/>
    <w:rsid w:val="00834408"/>
    <w:rsid w:val="00836E8E"/>
    <w:rsid w:val="0084008E"/>
    <w:rsid w:val="00840C44"/>
    <w:rsid w:val="00840FF8"/>
    <w:rsid w:val="008411FD"/>
    <w:rsid w:val="00841294"/>
    <w:rsid w:val="0084130E"/>
    <w:rsid w:val="00843456"/>
    <w:rsid w:val="00844C0B"/>
    <w:rsid w:val="00845E16"/>
    <w:rsid w:val="0084672E"/>
    <w:rsid w:val="00850AC2"/>
    <w:rsid w:val="00850ADD"/>
    <w:rsid w:val="00850C86"/>
    <w:rsid w:val="00850D7E"/>
    <w:rsid w:val="008511C4"/>
    <w:rsid w:val="00851DFD"/>
    <w:rsid w:val="00853633"/>
    <w:rsid w:val="00854CB3"/>
    <w:rsid w:val="00854F86"/>
    <w:rsid w:val="008550CD"/>
    <w:rsid w:val="00857140"/>
    <w:rsid w:val="00860450"/>
    <w:rsid w:val="008604D8"/>
    <w:rsid w:val="0086083E"/>
    <w:rsid w:val="00860F87"/>
    <w:rsid w:val="00861412"/>
    <w:rsid w:val="0086162D"/>
    <w:rsid w:val="008625D9"/>
    <w:rsid w:val="00862C4A"/>
    <w:rsid w:val="00862C8F"/>
    <w:rsid w:val="00863E33"/>
    <w:rsid w:val="00865231"/>
    <w:rsid w:val="0086532D"/>
    <w:rsid w:val="00865A3C"/>
    <w:rsid w:val="00866961"/>
    <w:rsid w:val="00867B80"/>
    <w:rsid w:val="00872CAC"/>
    <w:rsid w:val="00872E84"/>
    <w:rsid w:val="00873066"/>
    <w:rsid w:val="0087344A"/>
    <w:rsid w:val="00873657"/>
    <w:rsid w:val="00873798"/>
    <w:rsid w:val="00873FED"/>
    <w:rsid w:val="008741A8"/>
    <w:rsid w:val="0087420D"/>
    <w:rsid w:val="00874318"/>
    <w:rsid w:val="00875040"/>
    <w:rsid w:val="00875A28"/>
    <w:rsid w:val="00875A77"/>
    <w:rsid w:val="00875F98"/>
    <w:rsid w:val="008761E5"/>
    <w:rsid w:val="0087649E"/>
    <w:rsid w:val="00876E5D"/>
    <w:rsid w:val="0088012A"/>
    <w:rsid w:val="00880C47"/>
    <w:rsid w:val="00881D76"/>
    <w:rsid w:val="00881E13"/>
    <w:rsid w:val="00882039"/>
    <w:rsid w:val="00882DAD"/>
    <w:rsid w:val="008835F2"/>
    <w:rsid w:val="00884170"/>
    <w:rsid w:val="0088418A"/>
    <w:rsid w:val="008847CF"/>
    <w:rsid w:val="00884CFD"/>
    <w:rsid w:val="00885710"/>
    <w:rsid w:val="00886757"/>
    <w:rsid w:val="00887645"/>
    <w:rsid w:val="00887A8B"/>
    <w:rsid w:val="008902A2"/>
    <w:rsid w:val="00890CFD"/>
    <w:rsid w:val="00890E80"/>
    <w:rsid w:val="0089222A"/>
    <w:rsid w:val="00892C2E"/>
    <w:rsid w:val="0089302B"/>
    <w:rsid w:val="00893458"/>
    <w:rsid w:val="00893E95"/>
    <w:rsid w:val="00894BF3"/>
    <w:rsid w:val="00894E72"/>
    <w:rsid w:val="0089544B"/>
    <w:rsid w:val="00895F1F"/>
    <w:rsid w:val="008965AD"/>
    <w:rsid w:val="00897455"/>
    <w:rsid w:val="008979B5"/>
    <w:rsid w:val="00897C9C"/>
    <w:rsid w:val="008A0A56"/>
    <w:rsid w:val="008A2336"/>
    <w:rsid w:val="008A2820"/>
    <w:rsid w:val="008A3054"/>
    <w:rsid w:val="008A35BF"/>
    <w:rsid w:val="008A3E99"/>
    <w:rsid w:val="008A4648"/>
    <w:rsid w:val="008A4B30"/>
    <w:rsid w:val="008A55CA"/>
    <w:rsid w:val="008A5AB6"/>
    <w:rsid w:val="008A6DE7"/>
    <w:rsid w:val="008A7991"/>
    <w:rsid w:val="008B0C14"/>
    <w:rsid w:val="008B0E6C"/>
    <w:rsid w:val="008B17A1"/>
    <w:rsid w:val="008B1F82"/>
    <w:rsid w:val="008B27C8"/>
    <w:rsid w:val="008B344C"/>
    <w:rsid w:val="008B351E"/>
    <w:rsid w:val="008B352F"/>
    <w:rsid w:val="008B4C20"/>
    <w:rsid w:val="008B561D"/>
    <w:rsid w:val="008B5C84"/>
    <w:rsid w:val="008B5D08"/>
    <w:rsid w:val="008B5DA6"/>
    <w:rsid w:val="008B6C83"/>
    <w:rsid w:val="008B70F3"/>
    <w:rsid w:val="008B7C4A"/>
    <w:rsid w:val="008C0E54"/>
    <w:rsid w:val="008C0E66"/>
    <w:rsid w:val="008C0FA1"/>
    <w:rsid w:val="008C0FF2"/>
    <w:rsid w:val="008C1271"/>
    <w:rsid w:val="008C1D9C"/>
    <w:rsid w:val="008C290A"/>
    <w:rsid w:val="008C399A"/>
    <w:rsid w:val="008C4136"/>
    <w:rsid w:val="008C5317"/>
    <w:rsid w:val="008C5752"/>
    <w:rsid w:val="008C59E8"/>
    <w:rsid w:val="008C70B3"/>
    <w:rsid w:val="008C7C51"/>
    <w:rsid w:val="008C7CDC"/>
    <w:rsid w:val="008C7F83"/>
    <w:rsid w:val="008D04F0"/>
    <w:rsid w:val="008D1706"/>
    <w:rsid w:val="008D1E30"/>
    <w:rsid w:val="008D2A70"/>
    <w:rsid w:val="008D2BD8"/>
    <w:rsid w:val="008D4D88"/>
    <w:rsid w:val="008D4FBD"/>
    <w:rsid w:val="008D5792"/>
    <w:rsid w:val="008D5E55"/>
    <w:rsid w:val="008D6589"/>
    <w:rsid w:val="008D6DF7"/>
    <w:rsid w:val="008D7336"/>
    <w:rsid w:val="008D7E13"/>
    <w:rsid w:val="008E0B37"/>
    <w:rsid w:val="008E0BCD"/>
    <w:rsid w:val="008E130C"/>
    <w:rsid w:val="008E1E66"/>
    <w:rsid w:val="008E50DF"/>
    <w:rsid w:val="008E5674"/>
    <w:rsid w:val="008E5A4E"/>
    <w:rsid w:val="008E5E54"/>
    <w:rsid w:val="008E5E63"/>
    <w:rsid w:val="008E6817"/>
    <w:rsid w:val="008E741E"/>
    <w:rsid w:val="008E761B"/>
    <w:rsid w:val="008F0035"/>
    <w:rsid w:val="008F036D"/>
    <w:rsid w:val="008F037D"/>
    <w:rsid w:val="008F1681"/>
    <w:rsid w:val="008F2514"/>
    <w:rsid w:val="008F2723"/>
    <w:rsid w:val="008F272F"/>
    <w:rsid w:val="008F3A06"/>
    <w:rsid w:val="008F3A5E"/>
    <w:rsid w:val="008F4092"/>
    <w:rsid w:val="008F491C"/>
    <w:rsid w:val="008F4AF4"/>
    <w:rsid w:val="008F52CE"/>
    <w:rsid w:val="008F61A2"/>
    <w:rsid w:val="008F6619"/>
    <w:rsid w:val="008F714C"/>
    <w:rsid w:val="00900FFE"/>
    <w:rsid w:val="00901FE1"/>
    <w:rsid w:val="00902343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321F"/>
    <w:rsid w:val="0091440D"/>
    <w:rsid w:val="009146AC"/>
    <w:rsid w:val="00914B60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B7"/>
    <w:rsid w:val="009326BC"/>
    <w:rsid w:val="009340A4"/>
    <w:rsid w:val="009349BE"/>
    <w:rsid w:val="00934C6F"/>
    <w:rsid w:val="00935D15"/>
    <w:rsid w:val="00935F9E"/>
    <w:rsid w:val="00936A0C"/>
    <w:rsid w:val="00936BAE"/>
    <w:rsid w:val="00937E4E"/>
    <w:rsid w:val="009418F8"/>
    <w:rsid w:val="0094320A"/>
    <w:rsid w:val="0094361C"/>
    <w:rsid w:val="00943CD1"/>
    <w:rsid w:val="00944852"/>
    <w:rsid w:val="00944FE0"/>
    <w:rsid w:val="0094586E"/>
    <w:rsid w:val="00946091"/>
    <w:rsid w:val="00946DAA"/>
    <w:rsid w:val="009526C2"/>
    <w:rsid w:val="00952DC2"/>
    <w:rsid w:val="009531A5"/>
    <w:rsid w:val="00953764"/>
    <w:rsid w:val="0095376F"/>
    <w:rsid w:val="00955A2C"/>
    <w:rsid w:val="0095667D"/>
    <w:rsid w:val="00957530"/>
    <w:rsid w:val="0095757B"/>
    <w:rsid w:val="00960C83"/>
    <w:rsid w:val="009614C2"/>
    <w:rsid w:val="00961564"/>
    <w:rsid w:val="00961C76"/>
    <w:rsid w:val="009636AA"/>
    <w:rsid w:val="009639B9"/>
    <w:rsid w:val="009640F6"/>
    <w:rsid w:val="009654D8"/>
    <w:rsid w:val="00965EEB"/>
    <w:rsid w:val="00966291"/>
    <w:rsid w:val="00966359"/>
    <w:rsid w:val="00967D3D"/>
    <w:rsid w:val="0097159B"/>
    <w:rsid w:val="009715B9"/>
    <w:rsid w:val="009727CF"/>
    <w:rsid w:val="00972AE2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76DB"/>
    <w:rsid w:val="00977B39"/>
    <w:rsid w:val="0098043E"/>
    <w:rsid w:val="0098060F"/>
    <w:rsid w:val="009828F3"/>
    <w:rsid w:val="00982ED4"/>
    <w:rsid w:val="0098321C"/>
    <w:rsid w:val="00983AC9"/>
    <w:rsid w:val="00985B9A"/>
    <w:rsid w:val="00985F1C"/>
    <w:rsid w:val="00985F6B"/>
    <w:rsid w:val="00986071"/>
    <w:rsid w:val="00986E5A"/>
    <w:rsid w:val="009872ED"/>
    <w:rsid w:val="00987767"/>
    <w:rsid w:val="00990023"/>
    <w:rsid w:val="009903E6"/>
    <w:rsid w:val="00991BED"/>
    <w:rsid w:val="00991E32"/>
    <w:rsid w:val="009933C4"/>
    <w:rsid w:val="00994092"/>
    <w:rsid w:val="009946D7"/>
    <w:rsid w:val="009959A8"/>
    <w:rsid w:val="00997600"/>
    <w:rsid w:val="009976AA"/>
    <w:rsid w:val="009A0160"/>
    <w:rsid w:val="009A3163"/>
    <w:rsid w:val="009A3CC3"/>
    <w:rsid w:val="009A4505"/>
    <w:rsid w:val="009A5127"/>
    <w:rsid w:val="009A5D75"/>
    <w:rsid w:val="009A5DE0"/>
    <w:rsid w:val="009A5FEB"/>
    <w:rsid w:val="009A647E"/>
    <w:rsid w:val="009A6DE5"/>
    <w:rsid w:val="009B02B7"/>
    <w:rsid w:val="009B0C29"/>
    <w:rsid w:val="009B1068"/>
    <w:rsid w:val="009B1A31"/>
    <w:rsid w:val="009B1C93"/>
    <w:rsid w:val="009B344F"/>
    <w:rsid w:val="009B3C3C"/>
    <w:rsid w:val="009B446C"/>
    <w:rsid w:val="009B4559"/>
    <w:rsid w:val="009B474F"/>
    <w:rsid w:val="009B4CE9"/>
    <w:rsid w:val="009B4DD2"/>
    <w:rsid w:val="009B53A2"/>
    <w:rsid w:val="009B5508"/>
    <w:rsid w:val="009B56DB"/>
    <w:rsid w:val="009B6499"/>
    <w:rsid w:val="009B6CC1"/>
    <w:rsid w:val="009B6E71"/>
    <w:rsid w:val="009B7D97"/>
    <w:rsid w:val="009C0B26"/>
    <w:rsid w:val="009C26E0"/>
    <w:rsid w:val="009C2A4F"/>
    <w:rsid w:val="009C3047"/>
    <w:rsid w:val="009C338E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5451"/>
    <w:rsid w:val="009D5921"/>
    <w:rsid w:val="009D69B0"/>
    <w:rsid w:val="009D7CD6"/>
    <w:rsid w:val="009E1622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2A1B"/>
    <w:rsid w:val="00A02F5F"/>
    <w:rsid w:val="00A04BD4"/>
    <w:rsid w:val="00A057E3"/>
    <w:rsid w:val="00A05953"/>
    <w:rsid w:val="00A06416"/>
    <w:rsid w:val="00A0746E"/>
    <w:rsid w:val="00A1004B"/>
    <w:rsid w:val="00A10A0A"/>
    <w:rsid w:val="00A111A5"/>
    <w:rsid w:val="00A11494"/>
    <w:rsid w:val="00A11F95"/>
    <w:rsid w:val="00A1329E"/>
    <w:rsid w:val="00A13399"/>
    <w:rsid w:val="00A13B74"/>
    <w:rsid w:val="00A14282"/>
    <w:rsid w:val="00A14FE5"/>
    <w:rsid w:val="00A1560B"/>
    <w:rsid w:val="00A162BD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3BB8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F36"/>
    <w:rsid w:val="00A33334"/>
    <w:rsid w:val="00A333D3"/>
    <w:rsid w:val="00A334C9"/>
    <w:rsid w:val="00A35BAD"/>
    <w:rsid w:val="00A36230"/>
    <w:rsid w:val="00A37D3B"/>
    <w:rsid w:val="00A4067D"/>
    <w:rsid w:val="00A4121F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BD6"/>
    <w:rsid w:val="00A47BAC"/>
    <w:rsid w:val="00A509B1"/>
    <w:rsid w:val="00A51BFA"/>
    <w:rsid w:val="00A51F1B"/>
    <w:rsid w:val="00A535A3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2BE8"/>
    <w:rsid w:val="00A63401"/>
    <w:rsid w:val="00A63CF9"/>
    <w:rsid w:val="00A6418F"/>
    <w:rsid w:val="00A64253"/>
    <w:rsid w:val="00A652D5"/>
    <w:rsid w:val="00A65767"/>
    <w:rsid w:val="00A65CB3"/>
    <w:rsid w:val="00A66CAF"/>
    <w:rsid w:val="00A674BB"/>
    <w:rsid w:val="00A6763D"/>
    <w:rsid w:val="00A70763"/>
    <w:rsid w:val="00A71174"/>
    <w:rsid w:val="00A714EF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2E6C"/>
    <w:rsid w:val="00A83ECC"/>
    <w:rsid w:val="00A84361"/>
    <w:rsid w:val="00A847E6"/>
    <w:rsid w:val="00A8546D"/>
    <w:rsid w:val="00A8557D"/>
    <w:rsid w:val="00A866D1"/>
    <w:rsid w:val="00A86D7C"/>
    <w:rsid w:val="00A86E86"/>
    <w:rsid w:val="00A90192"/>
    <w:rsid w:val="00A9068D"/>
    <w:rsid w:val="00A91C03"/>
    <w:rsid w:val="00A92223"/>
    <w:rsid w:val="00A92B92"/>
    <w:rsid w:val="00A932AB"/>
    <w:rsid w:val="00A938BF"/>
    <w:rsid w:val="00A93C90"/>
    <w:rsid w:val="00A9521A"/>
    <w:rsid w:val="00A95293"/>
    <w:rsid w:val="00A96122"/>
    <w:rsid w:val="00A9675A"/>
    <w:rsid w:val="00A9725C"/>
    <w:rsid w:val="00A97782"/>
    <w:rsid w:val="00AA0398"/>
    <w:rsid w:val="00AA1E77"/>
    <w:rsid w:val="00AA4192"/>
    <w:rsid w:val="00AA4C2A"/>
    <w:rsid w:val="00AA5399"/>
    <w:rsid w:val="00AA5EC9"/>
    <w:rsid w:val="00AA5EDA"/>
    <w:rsid w:val="00AA7B1B"/>
    <w:rsid w:val="00AB0795"/>
    <w:rsid w:val="00AB0F59"/>
    <w:rsid w:val="00AB1E1C"/>
    <w:rsid w:val="00AB1EB4"/>
    <w:rsid w:val="00AB29A3"/>
    <w:rsid w:val="00AB3194"/>
    <w:rsid w:val="00AB340D"/>
    <w:rsid w:val="00AB3898"/>
    <w:rsid w:val="00AB4227"/>
    <w:rsid w:val="00AB4824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AE1"/>
    <w:rsid w:val="00AC7761"/>
    <w:rsid w:val="00AD0788"/>
    <w:rsid w:val="00AD0E5F"/>
    <w:rsid w:val="00AD1553"/>
    <w:rsid w:val="00AD17A1"/>
    <w:rsid w:val="00AD1DD8"/>
    <w:rsid w:val="00AD1E7F"/>
    <w:rsid w:val="00AD23CD"/>
    <w:rsid w:val="00AD2F96"/>
    <w:rsid w:val="00AD39A7"/>
    <w:rsid w:val="00AD4A4E"/>
    <w:rsid w:val="00AD6953"/>
    <w:rsid w:val="00AD6EAA"/>
    <w:rsid w:val="00AD77A1"/>
    <w:rsid w:val="00AE1919"/>
    <w:rsid w:val="00AE2807"/>
    <w:rsid w:val="00AE3868"/>
    <w:rsid w:val="00AE3F0C"/>
    <w:rsid w:val="00AE4BD3"/>
    <w:rsid w:val="00AE5375"/>
    <w:rsid w:val="00AE53CB"/>
    <w:rsid w:val="00AE5587"/>
    <w:rsid w:val="00AE6054"/>
    <w:rsid w:val="00AE61B8"/>
    <w:rsid w:val="00AE61F7"/>
    <w:rsid w:val="00AE6219"/>
    <w:rsid w:val="00AE7841"/>
    <w:rsid w:val="00AE7C06"/>
    <w:rsid w:val="00AE7DAD"/>
    <w:rsid w:val="00AF0352"/>
    <w:rsid w:val="00AF0413"/>
    <w:rsid w:val="00AF09B2"/>
    <w:rsid w:val="00AF186B"/>
    <w:rsid w:val="00AF2185"/>
    <w:rsid w:val="00AF22FD"/>
    <w:rsid w:val="00AF2428"/>
    <w:rsid w:val="00AF24CC"/>
    <w:rsid w:val="00AF26EA"/>
    <w:rsid w:val="00AF36F9"/>
    <w:rsid w:val="00AF3B92"/>
    <w:rsid w:val="00AF4DD6"/>
    <w:rsid w:val="00AF514B"/>
    <w:rsid w:val="00AF607B"/>
    <w:rsid w:val="00AF6E1D"/>
    <w:rsid w:val="00B01915"/>
    <w:rsid w:val="00B01A38"/>
    <w:rsid w:val="00B02BC4"/>
    <w:rsid w:val="00B052DF"/>
    <w:rsid w:val="00B05581"/>
    <w:rsid w:val="00B058F7"/>
    <w:rsid w:val="00B07A42"/>
    <w:rsid w:val="00B10065"/>
    <w:rsid w:val="00B10119"/>
    <w:rsid w:val="00B10BDB"/>
    <w:rsid w:val="00B10E3B"/>
    <w:rsid w:val="00B1176A"/>
    <w:rsid w:val="00B1265D"/>
    <w:rsid w:val="00B13A7C"/>
    <w:rsid w:val="00B13ACF"/>
    <w:rsid w:val="00B13CCD"/>
    <w:rsid w:val="00B149D0"/>
    <w:rsid w:val="00B15129"/>
    <w:rsid w:val="00B16B2F"/>
    <w:rsid w:val="00B16D4D"/>
    <w:rsid w:val="00B17179"/>
    <w:rsid w:val="00B17D20"/>
    <w:rsid w:val="00B17F44"/>
    <w:rsid w:val="00B202EA"/>
    <w:rsid w:val="00B21B59"/>
    <w:rsid w:val="00B228D6"/>
    <w:rsid w:val="00B22B1A"/>
    <w:rsid w:val="00B24F26"/>
    <w:rsid w:val="00B24F2D"/>
    <w:rsid w:val="00B25752"/>
    <w:rsid w:val="00B27759"/>
    <w:rsid w:val="00B27E3F"/>
    <w:rsid w:val="00B31288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376"/>
    <w:rsid w:val="00B41204"/>
    <w:rsid w:val="00B4269A"/>
    <w:rsid w:val="00B42732"/>
    <w:rsid w:val="00B44698"/>
    <w:rsid w:val="00B44758"/>
    <w:rsid w:val="00B44A57"/>
    <w:rsid w:val="00B44B3A"/>
    <w:rsid w:val="00B45882"/>
    <w:rsid w:val="00B47EA5"/>
    <w:rsid w:val="00B50524"/>
    <w:rsid w:val="00B50733"/>
    <w:rsid w:val="00B50AAF"/>
    <w:rsid w:val="00B51429"/>
    <w:rsid w:val="00B51ED9"/>
    <w:rsid w:val="00B520A8"/>
    <w:rsid w:val="00B524D0"/>
    <w:rsid w:val="00B525A1"/>
    <w:rsid w:val="00B5284F"/>
    <w:rsid w:val="00B53DA9"/>
    <w:rsid w:val="00B55588"/>
    <w:rsid w:val="00B559CB"/>
    <w:rsid w:val="00B55B4C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996"/>
    <w:rsid w:val="00B66C95"/>
    <w:rsid w:val="00B66EA7"/>
    <w:rsid w:val="00B701F8"/>
    <w:rsid w:val="00B702E8"/>
    <w:rsid w:val="00B70492"/>
    <w:rsid w:val="00B7053A"/>
    <w:rsid w:val="00B7099F"/>
    <w:rsid w:val="00B70A38"/>
    <w:rsid w:val="00B7242A"/>
    <w:rsid w:val="00B73A79"/>
    <w:rsid w:val="00B740C1"/>
    <w:rsid w:val="00B754DD"/>
    <w:rsid w:val="00B77E9F"/>
    <w:rsid w:val="00B80342"/>
    <w:rsid w:val="00B80618"/>
    <w:rsid w:val="00B80BCF"/>
    <w:rsid w:val="00B80C21"/>
    <w:rsid w:val="00B81550"/>
    <w:rsid w:val="00B81E51"/>
    <w:rsid w:val="00B81EEB"/>
    <w:rsid w:val="00B82690"/>
    <w:rsid w:val="00B82BDD"/>
    <w:rsid w:val="00B86152"/>
    <w:rsid w:val="00B86BE7"/>
    <w:rsid w:val="00B87DCC"/>
    <w:rsid w:val="00B901F8"/>
    <w:rsid w:val="00B924C3"/>
    <w:rsid w:val="00B93BCA"/>
    <w:rsid w:val="00B93D39"/>
    <w:rsid w:val="00B94210"/>
    <w:rsid w:val="00B942E8"/>
    <w:rsid w:val="00B94384"/>
    <w:rsid w:val="00B943FD"/>
    <w:rsid w:val="00B94796"/>
    <w:rsid w:val="00B951AE"/>
    <w:rsid w:val="00B97D9D"/>
    <w:rsid w:val="00BA0758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73E"/>
    <w:rsid w:val="00BA56AE"/>
    <w:rsid w:val="00BA5BAF"/>
    <w:rsid w:val="00BA67EB"/>
    <w:rsid w:val="00BA682F"/>
    <w:rsid w:val="00BA6B0C"/>
    <w:rsid w:val="00BA71F3"/>
    <w:rsid w:val="00BA73EC"/>
    <w:rsid w:val="00BA7C96"/>
    <w:rsid w:val="00BB08C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416D"/>
    <w:rsid w:val="00BB4ACC"/>
    <w:rsid w:val="00BB52EA"/>
    <w:rsid w:val="00BB6259"/>
    <w:rsid w:val="00BB6EE6"/>
    <w:rsid w:val="00BB781E"/>
    <w:rsid w:val="00BC0098"/>
    <w:rsid w:val="00BC0B2A"/>
    <w:rsid w:val="00BC1797"/>
    <w:rsid w:val="00BC1DE8"/>
    <w:rsid w:val="00BC5446"/>
    <w:rsid w:val="00BC6615"/>
    <w:rsid w:val="00BC6DEE"/>
    <w:rsid w:val="00BC7EC0"/>
    <w:rsid w:val="00BD0833"/>
    <w:rsid w:val="00BD0C9C"/>
    <w:rsid w:val="00BD0D45"/>
    <w:rsid w:val="00BD1366"/>
    <w:rsid w:val="00BD14AC"/>
    <w:rsid w:val="00BD1606"/>
    <w:rsid w:val="00BD2929"/>
    <w:rsid w:val="00BD3A0F"/>
    <w:rsid w:val="00BD44E5"/>
    <w:rsid w:val="00BD575A"/>
    <w:rsid w:val="00BD62F7"/>
    <w:rsid w:val="00BD6A60"/>
    <w:rsid w:val="00BD7C58"/>
    <w:rsid w:val="00BD7C9F"/>
    <w:rsid w:val="00BE0092"/>
    <w:rsid w:val="00BE18E5"/>
    <w:rsid w:val="00BE207C"/>
    <w:rsid w:val="00BE25C3"/>
    <w:rsid w:val="00BE404D"/>
    <w:rsid w:val="00BE40D0"/>
    <w:rsid w:val="00BE53B7"/>
    <w:rsid w:val="00BE53F4"/>
    <w:rsid w:val="00BE5565"/>
    <w:rsid w:val="00BE6B0E"/>
    <w:rsid w:val="00BE6B7D"/>
    <w:rsid w:val="00BE747A"/>
    <w:rsid w:val="00BF045C"/>
    <w:rsid w:val="00BF0700"/>
    <w:rsid w:val="00BF1316"/>
    <w:rsid w:val="00BF2279"/>
    <w:rsid w:val="00BF2912"/>
    <w:rsid w:val="00BF2E9A"/>
    <w:rsid w:val="00BF351C"/>
    <w:rsid w:val="00BF40E3"/>
    <w:rsid w:val="00BF418A"/>
    <w:rsid w:val="00BF41A6"/>
    <w:rsid w:val="00BF44ED"/>
    <w:rsid w:val="00BF52DA"/>
    <w:rsid w:val="00BF5ED2"/>
    <w:rsid w:val="00BF645F"/>
    <w:rsid w:val="00BF7084"/>
    <w:rsid w:val="00BF77C7"/>
    <w:rsid w:val="00BF7EBB"/>
    <w:rsid w:val="00C005D7"/>
    <w:rsid w:val="00C01121"/>
    <w:rsid w:val="00C028C5"/>
    <w:rsid w:val="00C04493"/>
    <w:rsid w:val="00C0479A"/>
    <w:rsid w:val="00C04E50"/>
    <w:rsid w:val="00C0550C"/>
    <w:rsid w:val="00C0589C"/>
    <w:rsid w:val="00C05BE3"/>
    <w:rsid w:val="00C06B9B"/>
    <w:rsid w:val="00C06E5E"/>
    <w:rsid w:val="00C06EFC"/>
    <w:rsid w:val="00C07D71"/>
    <w:rsid w:val="00C11993"/>
    <w:rsid w:val="00C11A0F"/>
    <w:rsid w:val="00C127E1"/>
    <w:rsid w:val="00C15BB7"/>
    <w:rsid w:val="00C16B03"/>
    <w:rsid w:val="00C16EC7"/>
    <w:rsid w:val="00C172F7"/>
    <w:rsid w:val="00C17502"/>
    <w:rsid w:val="00C17F58"/>
    <w:rsid w:val="00C204C4"/>
    <w:rsid w:val="00C2177A"/>
    <w:rsid w:val="00C23107"/>
    <w:rsid w:val="00C244AF"/>
    <w:rsid w:val="00C250A8"/>
    <w:rsid w:val="00C2526F"/>
    <w:rsid w:val="00C26254"/>
    <w:rsid w:val="00C263E0"/>
    <w:rsid w:val="00C27399"/>
    <w:rsid w:val="00C31374"/>
    <w:rsid w:val="00C3193C"/>
    <w:rsid w:val="00C33355"/>
    <w:rsid w:val="00C335A9"/>
    <w:rsid w:val="00C34FCA"/>
    <w:rsid w:val="00C361F1"/>
    <w:rsid w:val="00C3655A"/>
    <w:rsid w:val="00C3744D"/>
    <w:rsid w:val="00C37A5A"/>
    <w:rsid w:val="00C37A8D"/>
    <w:rsid w:val="00C40100"/>
    <w:rsid w:val="00C40A30"/>
    <w:rsid w:val="00C40A86"/>
    <w:rsid w:val="00C41873"/>
    <w:rsid w:val="00C418E3"/>
    <w:rsid w:val="00C41952"/>
    <w:rsid w:val="00C422C7"/>
    <w:rsid w:val="00C423F1"/>
    <w:rsid w:val="00C42E47"/>
    <w:rsid w:val="00C43978"/>
    <w:rsid w:val="00C43D7B"/>
    <w:rsid w:val="00C444CD"/>
    <w:rsid w:val="00C455C4"/>
    <w:rsid w:val="00C467D4"/>
    <w:rsid w:val="00C47DF6"/>
    <w:rsid w:val="00C50AE8"/>
    <w:rsid w:val="00C514DF"/>
    <w:rsid w:val="00C51C40"/>
    <w:rsid w:val="00C51D1B"/>
    <w:rsid w:val="00C52908"/>
    <w:rsid w:val="00C531EF"/>
    <w:rsid w:val="00C538B9"/>
    <w:rsid w:val="00C53C5E"/>
    <w:rsid w:val="00C54076"/>
    <w:rsid w:val="00C55015"/>
    <w:rsid w:val="00C55154"/>
    <w:rsid w:val="00C55ACD"/>
    <w:rsid w:val="00C55D1E"/>
    <w:rsid w:val="00C56BF2"/>
    <w:rsid w:val="00C60A46"/>
    <w:rsid w:val="00C616B5"/>
    <w:rsid w:val="00C61B8E"/>
    <w:rsid w:val="00C62CBA"/>
    <w:rsid w:val="00C63072"/>
    <w:rsid w:val="00C63605"/>
    <w:rsid w:val="00C63E91"/>
    <w:rsid w:val="00C64C57"/>
    <w:rsid w:val="00C66842"/>
    <w:rsid w:val="00C67B56"/>
    <w:rsid w:val="00C67B5E"/>
    <w:rsid w:val="00C7059C"/>
    <w:rsid w:val="00C7166C"/>
    <w:rsid w:val="00C72546"/>
    <w:rsid w:val="00C7385F"/>
    <w:rsid w:val="00C73FB9"/>
    <w:rsid w:val="00C74FDF"/>
    <w:rsid w:val="00C761D0"/>
    <w:rsid w:val="00C76817"/>
    <w:rsid w:val="00C76963"/>
    <w:rsid w:val="00C76E0A"/>
    <w:rsid w:val="00C77B43"/>
    <w:rsid w:val="00C77FA2"/>
    <w:rsid w:val="00C8204D"/>
    <w:rsid w:val="00C847C5"/>
    <w:rsid w:val="00C84E09"/>
    <w:rsid w:val="00C85964"/>
    <w:rsid w:val="00C86A33"/>
    <w:rsid w:val="00C90542"/>
    <w:rsid w:val="00C90A7C"/>
    <w:rsid w:val="00C93182"/>
    <w:rsid w:val="00C93558"/>
    <w:rsid w:val="00C93D5A"/>
    <w:rsid w:val="00C953BC"/>
    <w:rsid w:val="00C9540F"/>
    <w:rsid w:val="00C96349"/>
    <w:rsid w:val="00C96480"/>
    <w:rsid w:val="00C96658"/>
    <w:rsid w:val="00C978AC"/>
    <w:rsid w:val="00C97B21"/>
    <w:rsid w:val="00C97DFF"/>
    <w:rsid w:val="00CA09EF"/>
    <w:rsid w:val="00CA127A"/>
    <w:rsid w:val="00CA294F"/>
    <w:rsid w:val="00CA319E"/>
    <w:rsid w:val="00CA4649"/>
    <w:rsid w:val="00CA6784"/>
    <w:rsid w:val="00CA6B2B"/>
    <w:rsid w:val="00CA714D"/>
    <w:rsid w:val="00CA7C6A"/>
    <w:rsid w:val="00CB0060"/>
    <w:rsid w:val="00CB0C2F"/>
    <w:rsid w:val="00CB1740"/>
    <w:rsid w:val="00CB4AC5"/>
    <w:rsid w:val="00CB52BA"/>
    <w:rsid w:val="00CB53C9"/>
    <w:rsid w:val="00CB5BAE"/>
    <w:rsid w:val="00CB76EF"/>
    <w:rsid w:val="00CB7DF7"/>
    <w:rsid w:val="00CB7F65"/>
    <w:rsid w:val="00CB7FC5"/>
    <w:rsid w:val="00CC116C"/>
    <w:rsid w:val="00CC1247"/>
    <w:rsid w:val="00CC259E"/>
    <w:rsid w:val="00CC284E"/>
    <w:rsid w:val="00CC2989"/>
    <w:rsid w:val="00CC35DF"/>
    <w:rsid w:val="00CC3F74"/>
    <w:rsid w:val="00CC46FB"/>
    <w:rsid w:val="00CC4B82"/>
    <w:rsid w:val="00CC4F06"/>
    <w:rsid w:val="00CC5A6B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874"/>
    <w:rsid w:val="00CD29A5"/>
    <w:rsid w:val="00CD2AAB"/>
    <w:rsid w:val="00CD33B2"/>
    <w:rsid w:val="00CD3D6D"/>
    <w:rsid w:val="00CD3E6C"/>
    <w:rsid w:val="00CD4723"/>
    <w:rsid w:val="00CD4879"/>
    <w:rsid w:val="00CD5D4F"/>
    <w:rsid w:val="00CD607E"/>
    <w:rsid w:val="00CD78E8"/>
    <w:rsid w:val="00CD7DB7"/>
    <w:rsid w:val="00CE0829"/>
    <w:rsid w:val="00CE202B"/>
    <w:rsid w:val="00CE238D"/>
    <w:rsid w:val="00CE26BC"/>
    <w:rsid w:val="00CE31D3"/>
    <w:rsid w:val="00CE3CD5"/>
    <w:rsid w:val="00CE4225"/>
    <w:rsid w:val="00CE4655"/>
    <w:rsid w:val="00CE677F"/>
    <w:rsid w:val="00CE77D2"/>
    <w:rsid w:val="00CF04AE"/>
    <w:rsid w:val="00CF1C9A"/>
    <w:rsid w:val="00CF1E87"/>
    <w:rsid w:val="00CF2244"/>
    <w:rsid w:val="00CF2E3C"/>
    <w:rsid w:val="00CF3A6D"/>
    <w:rsid w:val="00CF3CEB"/>
    <w:rsid w:val="00CF4228"/>
    <w:rsid w:val="00CF6269"/>
    <w:rsid w:val="00CF6293"/>
    <w:rsid w:val="00CF6C4D"/>
    <w:rsid w:val="00CF722A"/>
    <w:rsid w:val="00CF7712"/>
    <w:rsid w:val="00CF779F"/>
    <w:rsid w:val="00CF7BCD"/>
    <w:rsid w:val="00D00008"/>
    <w:rsid w:val="00D0035D"/>
    <w:rsid w:val="00D004AA"/>
    <w:rsid w:val="00D0121E"/>
    <w:rsid w:val="00D01BAB"/>
    <w:rsid w:val="00D01D64"/>
    <w:rsid w:val="00D01FED"/>
    <w:rsid w:val="00D02A04"/>
    <w:rsid w:val="00D02D92"/>
    <w:rsid w:val="00D02F30"/>
    <w:rsid w:val="00D03B95"/>
    <w:rsid w:val="00D03EE9"/>
    <w:rsid w:val="00D04572"/>
    <w:rsid w:val="00D04907"/>
    <w:rsid w:val="00D0566C"/>
    <w:rsid w:val="00D07900"/>
    <w:rsid w:val="00D079C3"/>
    <w:rsid w:val="00D11676"/>
    <w:rsid w:val="00D116D7"/>
    <w:rsid w:val="00D131F5"/>
    <w:rsid w:val="00D136C1"/>
    <w:rsid w:val="00D1446F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3043"/>
    <w:rsid w:val="00D23506"/>
    <w:rsid w:val="00D25F20"/>
    <w:rsid w:val="00D2678E"/>
    <w:rsid w:val="00D27A3C"/>
    <w:rsid w:val="00D27AA8"/>
    <w:rsid w:val="00D3017B"/>
    <w:rsid w:val="00D310F4"/>
    <w:rsid w:val="00D31DDB"/>
    <w:rsid w:val="00D31E27"/>
    <w:rsid w:val="00D324C6"/>
    <w:rsid w:val="00D33857"/>
    <w:rsid w:val="00D35598"/>
    <w:rsid w:val="00D35C30"/>
    <w:rsid w:val="00D35C67"/>
    <w:rsid w:val="00D35EB8"/>
    <w:rsid w:val="00D3670B"/>
    <w:rsid w:val="00D4044A"/>
    <w:rsid w:val="00D4067D"/>
    <w:rsid w:val="00D41B1E"/>
    <w:rsid w:val="00D41DD8"/>
    <w:rsid w:val="00D42153"/>
    <w:rsid w:val="00D424B3"/>
    <w:rsid w:val="00D429F9"/>
    <w:rsid w:val="00D4434E"/>
    <w:rsid w:val="00D44EBE"/>
    <w:rsid w:val="00D44FC6"/>
    <w:rsid w:val="00D45122"/>
    <w:rsid w:val="00D45452"/>
    <w:rsid w:val="00D45525"/>
    <w:rsid w:val="00D45671"/>
    <w:rsid w:val="00D46EF1"/>
    <w:rsid w:val="00D47078"/>
    <w:rsid w:val="00D471CB"/>
    <w:rsid w:val="00D521AA"/>
    <w:rsid w:val="00D544D2"/>
    <w:rsid w:val="00D54C23"/>
    <w:rsid w:val="00D54DF2"/>
    <w:rsid w:val="00D55A26"/>
    <w:rsid w:val="00D56611"/>
    <w:rsid w:val="00D567DA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70204"/>
    <w:rsid w:val="00D7023F"/>
    <w:rsid w:val="00D704A2"/>
    <w:rsid w:val="00D719C1"/>
    <w:rsid w:val="00D71AED"/>
    <w:rsid w:val="00D71B30"/>
    <w:rsid w:val="00D7361E"/>
    <w:rsid w:val="00D73EB3"/>
    <w:rsid w:val="00D73F05"/>
    <w:rsid w:val="00D747A7"/>
    <w:rsid w:val="00D75A2B"/>
    <w:rsid w:val="00D76CD1"/>
    <w:rsid w:val="00D77EAB"/>
    <w:rsid w:val="00D8096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7EF5"/>
    <w:rsid w:val="00D90048"/>
    <w:rsid w:val="00D9086B"/>
    <w:rsid w:val="00D9156E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78BB"/>
    <w:rsid w:val="00DA021C"/>
    <w:rsid w:val="00DA0DB4"/>
    <w:rsid w:val="00DA167C"/>
    <w:rsid w:val="00DA2B92"/>
    <w:rsid w:val="00DA30D0"/>
    <w:rsid w:val="00DA320B"/>
    <w:rsid w:val="00DA4400"/>
    <w:rsid w:val="00DA58BB"/>
    <w:rsid w:val="00DA5955"/>
    <w:rsid w:val="00DA6885"/>
    <w:rsid w:val="00DA6B43"/>
    <w:rsid w:val="00DA7197"/>
    <w:rsid w:val="00DA7448"/>
    <w:rsid w:val="00DB106A"/>
    <w:rsid w:val="00DB1BD9"/>
    <w:rsid w:val="00DB1C79"/>
    <w:rsid w:val="00DB1FE8"/>
    <w:rsid w:val="00DB34E5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5E4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D11D6"/>
    <w:rsid w:val="00DD1639"/>
    <w:rsid w:val="00DD1DBD"/>
    <w:rsid w:val="00DD248D"/>
    <w:rsid w:val="00DD3290"/>
    <w:rsid w:val="00DD3835"/>
    <w:rsid w:val="00DD392F"/>
    <w:rsid w:val="00DD45BA"/>
    <w:rsid w:val="00DD4F05"/>
    <w:rsid w:val="00DD5205"/>
    <w:rsid w:val="00DD7151"/>
    <w:rsid w:val="00DD7B83"/>
    <w:rsid w:val="00DD7D36"/>
    <w:rsid w:val="00DE00A5"/>
    <w:rsid w:val="00DE01BB"/>
    <w:rsid w:val="00DE02BD"/>
    <w:rsid w:val="00DE0587"/>
    <w:rsid w:val="00DE1629"/>
    <w:rsid w:val="00DE30D9"/>
    <w:rsid w:val="00DE47DD"/>
    <w:rsid w:val="00DE4FCE"/>
    <w:rsid w:val="00DE5C01"/>
    <w:rsid w:val="00DE6808"/>
    <w:rsid w:val="00DE70DC"/>
    <w:rsid w:val="00DE79B9"/>
    <w:rsid w:val="00DE7DAC"/>
    <w:rsid w:val="00DF01AA"/>
    <w:rsid w:val="00DF05B5"/>
    <w:rsid w:val="00DF07D3"/>
    <w:rsid w:val="00DF1BBD"/>
    <w:rsid w:val="00DF23F9"/>
    <w:rsid w:val="00DF3299"/>
    <w:rsid w:val="00DF34EF"/>
    <w:rsid w:val="00DF3795"/>
    <w:rsid w:val="00DF3889"/>
    <w:rsid w:val="00DF3B7C"/>
    <w:rsid w:val="00DF3DCB"/>
    <w:rsid w:val="00DF4325"/>
    <w:rsid w:val="00DF46BB"/>
    <w:rsid w:val="00DF484C"/>
    <w:rsid w:val="00DF5598"/>
    <w:rsid w:val="00DF5CAD"/>
    <w:rsid w:val="00DF7A9A"/>
    <w:rsid w:val="00DF7BE6"/>
    <w:rsid w:val="00DF7E8B"/>
    <w:rsid w:val="00E04256"/>
    <w:rsid w:val="00E052D1"/>
    <w:rsid w:val="00E0628B"/>
    <w:rsid w:val="00E06E31"/>
    <w:rsid w:val="00E06F69"/>
    <w:rsid w:val="00E079D2"/>
    <w:rsid w:val="00E07C15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1970"/>
    <w:rsid w:val="00E2279A"/>
    <w:rsid w:val="00E233A5"/>
    <w:rsid w:val="00E24216"/>
    <w:rsid w:val="00E242DF"/>
    <w:rsid w:val="00E24690"/>
    <w:rsid w:val="00E248B8"/>
    <w:rsid w:val="00E259B6"/>
    <w:rsid w:val="00E26780"/>
    <w:rsid w:val="00E26853"/>
    <w:rsid w:val="00E26D36"/>
    <w:rsid w:val="00E27F38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51C"/>
    <w:rsid w:val="00E37CF6"/>
    <w:rsid w:val="00E4067A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7B19"/>
    <w:rsid w:val="00E50AC2"/>
    <w:rsid w:val="00E50ADA"/>
    <w:rsid w:val="00E510D7"/>
    <w:rsid w:val="00E5128C"/>
    <w:rsid w:val="00E51577"/>
    <w:rsid w:val="00E52096"/>
    <w:rsid w:val="00E52B40"/>
    <w:rsid w:val="00E54DD5"/>
    <w:rsid w:val="00E5595C"/>
    <w:rsid w:val="00E55B9B"/>
    <w:rsid w:val="00E57170"/>
    <w:rsid w:val="00E607CF"/>
    <w:rsid w:val="00E61453"/>
    <w:rsid w:val="00E620AD"/>
    <w:rsid w:val="00E632C3"/>
    <w:rsid w:val="00E633F1"/>
    <w:rsid w:val="00E63E9B"/>
    <w:rsid w:val="00E64551"/>
    <w:rsid w:val="00E64F5C"/>
    <w:rsid w:val="00E64F8D"/>
    <w:rsid w:val="00E65EF9"/>
    <w:rsid w:val="00E66A2C"/>
    <w:rsid w:val="00E66E25"/>
    <w:rsid w:val="00E67226"/>
    <w:rsid w:val="00E67B69"/>
    <w:rsid w:val="00E67FBB"/>
    <w:rsid w:val="00E7005C"/>
    <w:rsid w:val="00E70BDF"/>
    <w:rsid w:val="00E7153E"/>
    <w:rsid w:val="00E722A5"/>
    <w:rsid w:val="00E722E9"/>
    <w:rsid w:val="00E77245"/>
    <w:rsid w:val="00E773E5"/>
    <w:rsid w:val="00E77F3B"/>
    <w:rsid w:val="00E81E06"/>
    <w:rsid w:val="00E82799"/>
    <w:rsid w:val="00E83438"/>
    <w:rsid w:val="00E83B6B"/>
    <w:rsid w:val="00E8641F"/>
    <w:rsid w:val="00E8732D"/>
    <w:rsid w:val="00E87EE4"/>
    <w:rsid w:val="00E901B9"/>
    <w:rsid w:val="00E90E0E"/>
    <w:rsid w:val="00E90FC7"/>
    <w:rsid w:val="00E91D2A"/>
    <w:rsid w:val="00E91FC0"/>
    <w:rsid w:val="00E92CC6"/>
    <w:rsid w:val="00E92D55"/>
    <w:rsid w:val="00E934E9"/>
    <w:rsid w:val="00E93C79"/>
    <w:rsid w:val="00E950E4"/>
    <w:rsid w:val="00E951AB"/>
    <w:rsid w:val="00E95756"/>
    <w:rsid w:val="00E95D60"/>
    <w:rsid w:val="00E96054"/>
    <w:rsid w:val="00E96C76"/>
    <w:rsid w:val="00E97126"/>
    <w:rsid w:val="00E97454"/>
    <w:rsid w:val="00E97A46"/>
    <w:rsid w:val="00E97E30"/>
    <w:rsid w:val="00EA00B9"/>
    <w:rsid w:val="00EA034E"/>
    <w:rsid w:val="00EA0F76"/>
    <w:rsid w:val="00EA237A"/>
    <w:rsid w:val="00EA2421"/>
    <w:rsid w:val="00EA2811"/>
    <w:rsid w:val="00EA2FAF"/>
    <w:rsid w:val="00EA3753"/>
    <w:rsid w:val="00EA4128"/>
    <w:rsid w:val="00EA606F"/>
    <w:rsid w:val="00EA6730"/>
    <w:rsid w:val="00EA6CE9"/>
    <w:rsid w:val="00EA753B"/>
    <w:rsid w:val="00EB0950"/>
    <w:rsid w:val="00EB0BCE"/>
    <w:rsid w:val="00EB0CC3"/>
    <w:rsid w:val="00EB257D"/>
    <w:rsid w:val="00EB308E"/>
    <w:rsid w:val="00EB319F"/>
    <w:rsid w:val="00EB326C"/>
    <w:rsid w:val="00EB40DC"/>
    <w:rsid w:val="00EB64A9"/>
    <w:rsid w:val="00EC06DF"/>
    <w:rsid w:val="00EC1367"/>
    <w:rsid w:val="00EC1AC4"/>
    <w:rsid w:val="00EC2043"/>
    <w:rsid w:val="00EC24B6"/>
    <w:rsid w:val="00EC3AA0"/>
    <w:rsid w:val="00EC50AD"/>
    <w:rsid w:val="00EC5D7C"/>
    <w:rsid w:val="00EC612D"/>
    <w:rsid w:val="00EC69AE"/>
    <w:rsid w:val="00EC7815"/>
    <w:rsid w:val="00EC7C99"/>
    <w:rsid w:val="00ED0296"/>
    <w:rsid w:val="00ED1564"/>
    <w:rsid w:val="00ED1984"/>
    <w:rsid w:val="00ED1A66"/>
    <w:rsid w:val="00ED1E7D"/>
    <w:rsid w:val="00ED2747"/>
    <w:rsid w:val="00ED37D7"/>
    <w:rsid w:val="00ED4ACF"/>
    <w:rsid w:val="00ED4F4D"/>
    <w:rsid w:val="00ED5B06"/>
    <w:rsid w:val="00ED6DD9"/>
    <w:rsid w:val="00ED7922"/>
    <w:rsid w:val="00ED7EBF"/>
    <w:rsid w:val="00EE1147"/>
    <w:rsid w:val="00EE3D19"/>
    <w:rsid w:val="00EE4712"/>
    <w:rsid w:val="00EE5093"/>
    <w:rsid w:val="00EE5AA0"/>
    <w:rsid w:val="00EE6350"/>
    <w:rsid w:val="00EE6E84"/>
    <w:rsid w:val="00EE7071"/>
    <w:rsid w:val="00EE70AF"/>
    <w:rsid w:val="00EE7319"/>
    <w:rsid w:val="00EF0AF8"/>
    <w:rsid w:val="00EF0E29"/>
    <w:rsid w:val="00EF1125"/>
    <w:rsid w:val="00EF14D7"/>
    <w:rsid w:val="00EF1A8F"/>
    <w:rsid w:val="00EF2D68"/>
    <w:rsid w:val="00EF380A"/>
    <w:rsid w:val="00EF3915"/>
    <w:rsid w:val="00EF3F77"/>
    <w:rsid w:val="00EF47C1"/>
    <w:rsid w:val="00EF67FB"/>
    <w:rsid w:val="00EF72C1"/>
    <w:rsid w:val="00EF74D1"/>
    <w:rsid w:val="00EF7C17"/>
    <w:rsid w:val="00F018E8"/>
    <w:rsid w:val="00F023A1"/>
    <w:rsid w:val="00F032C3"/>
    <w:rsid w:val="00F042A2"/>
    <w:rsid w:val="00F060ED"/>
    <w:rsid w:val="00F062DD"/>
    <w:rsid w:val="00F064EF"/>
    <w:rsid w:val="00F100DE"/>
    <w:rsid w:val="00F12139"/>
    <w:rsid w:val="00F12287"/>
    <w:rsid w:val="00F122CF"/>
    <w:rsid w:val="00F1285C"/>
    <w:rsid w:val="00F14533"/>
    <w:rsid w:val="00F154EA"/>
    <w:rsid w:val="00F15619"/>
    <w:rsid w:val="00F16392"/>
    <w:rsid w:val="00F16575"/>
    <w:rsid w:val="00F165FA"/>
    <w:rsid w:val="00F16694"/>
    <w:rsid w:val="00F166EA"/>
    <w:rsid w:val="00F16D04"/>
    <w:rsid w:val="00F17CF6"/>
    <w:rsid w:val="00F20602"/>
    <w:rsid w:val="00F20DAE"/>
    <w:rsid w:val="00F217A0"/>
    <w:rsid w:val="00F22419"/>
    <w:rsid w:val="00F23777"/>
    <w:rsid w:val="00F23C2E"/>
    <w:rsid w:val="00F23DAE"/>
    <w:rsid w:val="00F23EB6"/>
    <w:rsid w:val="00F25403"/>
    <w:rsid w:val="00F27BB2"/>
    <w:rsid w:val="00F30058"/>
    <w:rsid w:val="00F316F3"/>
    <w:rsid w:val="00F31A13"/>
    <w:rsid w:val="00F33C86"/>
    <w:rsid w:val="00F33DF2"/>
    <w:rsid w:val="00F34A0C"/>
    <w:rsid w:val="00F34A83"/>
    <w:rsid w:val="00F351B0"/>
    <w:rsid w:val="00F35B79"/>
    <w:rsid w:val="00F35EB4"/>
    <w:rsid w:val="00F36C19"/>
    <w:rsid w:val="00F36DCA"/>
    <w:rsid w:val="00F37A72"/>
    <w:rsid w:val="00F40482"/>
    <w:rsid w:val="00F4053C"/>
    <w:rsid w:val="00F42F2C"/>
    <w:rsid w:val="00F42FDB"/>
    <w:rsid w:val="00F43CA0"/>
    <w:rsid w:val="00F4423D"/>
    <w:rsid w:val="00F442C3"/>
    <w:rsid w:val="00F44579"/>
    <w:rsid w:val="00F47B0A"/>
    <w:rsid w:val="00F47DCA"/>
    <w:rsid w:val="00F50359"/>
    <w:rsid w:val="00F50706"/>
    <w:rsid w:val="00F507F0"/>
    <w:rsid w:val="00F51595"/>
    <w:rsid w:val="00F515FA"/>
    <w:rsid w:val="00F51829"/>
    <w:rsid w:val="00F51C75"/>
    <w:rsid w:val="00F5349E"/>
    <w:rsid w:val="00F534A7"/>
    <w:rsid w:val="00F54863"/>
    <w:rsid w:val="00F54F34"/>
    <w:rsid w:val="00F57D88"/>
    <w:rsid w:val="00F61294"/>
    <w:rsid w:val="00F62194"/>
    <w:rsid w:val="00F62247"/>
    <w:rsid w:val="00F6391C"/>
    <w:rsid w:val="00F663DF"/>
    <w:rsid w:val="00F67726"/>
    <w:rsid w:val="00F70928"/>
    <w:rsid w:val="00F70F5B"/>
    <w:rsid w:val="00F71710"/>
    <w:rsid w:val="00F7176B"/>
    <w:rsid w:val="00F732A0"/>
    <w:rsid w:val="00F739C4"/>
    <w:rsid w:val="00F73CA3"/>
    <w:rsid w:val="00F74203"/>
    <w:rsid w:val="00F755D3"/>
    <w:rsid w:val="00F755D6"/>
    <w:rsid w:val="00F761F2"/>
    <w:rsid w:val="00F813EE"/>
    <w:rsid w:val="00F822D5"/>
    <w:rsid w:val="00F83A74"/>
    <w:rsid w:val="00F8437F"/>
    <w:rsid w:val="00F84927"/>
    <w:rsid w:val="00F849DF"/>
    <w:rsid w:val="00F84EB4"/>
    <w:rsid w:val="00F85DF1"/>
    <w:rsid w:val="00F85EFB"/>
    <w:rsid w:val="00F8786C"/>
    <w:rsid w:val="00F87B68"/>
    <w:rsid w:val="00F87D7B"/>
    <w:rsid w:val="00F90041"/>
    <w:rsid w:val="00F917AF"/>
    <w:rsid w:val="00F927A9"/>
    <w:rsid w:val="00F930B8"/>
    <w:rsid w:val="00F93C5D"/>
    <w:rsid w:val="00F958F7"/>
    <w:rsid w:val="00F95B6D"/>
    <w:rsid w:val="00F95DE8"/>
    <w:rsid w:val="00F97FE1"/>
    <w:rsid w:val="00FA0F42"/>
    <w:rsid w:val="00FA162C"/>
    <w:rsid w:val="00FA1680"/>
    <w:rsid w:val="00FA1B89"/>
    <w:rsid w:val="00FA1C46"/>
    <w:rsid w:val="00FA47AF"/>
    <w:rsid w:val="00FA4D4E"/>
    <w:rsid w:val="00FA6F18"/>
    <w:rsid w:val="00FA73EF"/>
    <w:rsid w:val="00FB0190"/>
    <w:rsid w:val="00FB0243"/>
    <w:rsid w:val="00FB0916"/>
    <w:rsid w:val="00FB09F7"/>
    <w:rsid w:val="00FB1537"/>
    <w:rsid w:val="00FB19DE"/>
    <w:rsid w:val="00FB2669"/>
    <w:rsid w:val="00FB29E2"/>
    <w:rsid w:val="00FB3A45"/>
    <w:rsid w:val="00FB3B31"/>
    <w:rsid w:val="00FB46C9"/>
    <w:rsid w:val="00FB4886"/>
    <w:rsid w:val="00FB518C"/>
    <w:rsid w:val="00FB5DEF"/>
    <w:rsid w:val="00FB5E85"/>
    <w:rsid w:val="00FB77B1"/>
    <w:rsid w:val="00FC03A6"/>
    <w:rsid w:val="00FC072E"/>
    <w:rsid w:val="00FC1775"/>
    <w:rsid w:val="00FC232D"/>
    <w:rsid w:val="00FC2902"/>
    <w:rsid w:val="00FC2906"/>
    <w:rsid w:val="00FC355E"/>
    <w:rsid w:val="00FC39FB"/>
    <w:rsid w:val="00FC440C"/>
    <w:rsid w:val="00FC6000"/>
    <w:rsid w:val="00FC6051"/>
    <w:rsid w:val="00FC77B0"/>
    <w:rsid w:val="00FC7F46"/>
    <w:rsid w:val="00FD00E2"/>
    <w:rsid w:val="00FD0B22"/>
    <w:rsid w:val="00FD117B"/>
    <w:rsid w:val="00FD2875"/>
    <w:rsid w:val="00FD29A1"/>
    <w:rsid w:val="00FD3936"/>
    <w:rsid w:val="00FD4440"/>
    <w:rsid w:val="00FD4DC9"/>
    <w:rsid w:val="00FD6860"/>
    <w:rsid w:val="00FD6FB8"/>
    <w:rsid w:val="00FE104C"/>
    <w:rsid w:val="00FE2672"/>
    <w:rsid w:val="00FE2AA9"/>
    <w:rsid w:val="00FE3D70"/>
    <w:rsid w:val="00FE4AF3"/>
    <w:rsid w:val="00FE4B34"/>
    <w:rsid w:val="00FE515D"/>
    <w:rsid w:val="00FE59BB"/>
    <w:rsid w:val="00FE67C3"/>
    <w:rsid w:val="00FE6F6B"/>
    <w:rsid w:val="00FE787E"/>
    <w:rsid w:val="00FE7FB5"/>
    <w:rsid w:val="00FF080C"/>
    <w:rsid w:val="00FF0A26"/>
    <w:rsid w:val="00FF0BD7"/>
    <w:rsid w:val="00FF22AC"/>
    <w:rsid w:val="00FF235B"/>
    <w:rsid w:val="00FF375E"/>
    <w:rsid w:val="00FF39CD"/>
    <w:rsid w:val="00FF4B00"/>
    <w:rsid w:val="00FF5CF3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CE8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402285" TargetMode="External"/><Relationship Id="rId13" Type="http://schemas.openxmlformats.org/officeDocument/2006/relationships/hyperlink" Target="https://eur-lex.europa.eu/legal-content/ET/TXT/?uri=OJ:C_202402321" TargetMode="External"/><Relationship Id="rId18" Type="http://schemas.openxmlformats.org/officeDocument/2006/relationships/hyperlink" Target="https://eur-lex.europa.eu/legal-content/ET/TXT/?uri=OJ:C_202402326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eur-lex.europa.eu/legal-content/ET/TXT/?uri=OJ:C_202402329" TargetMode="External"/><Relationship Id="rId7" Type="http://schemas.openxmlformats.org/officeDocument/2006/relationships/hyperlink" Target="https://eur-lex.europa.eu/legal-content/ET/TXT/?uri=OJ:C_202402284" TargetMode="External"/><Relationship Id="rId12" Type="http://schemas.openxmlformats.org/officeDocument/2006/relationships/hyperlink" Target="https://eur-lex.europa.eu/legal-content/ET/TXT/?uri=OJ:C_202402320" TargetMode="External"/><Relationship Id="rId17" Type="http://schemas.openxmlformats.org/officeDocument/2006/relationships/hyperlink" Target="https://eur-lex.europa.eu/legal-content/ET/TXT/?uri=OJ:C_202402325" TargetMode="External"/><Relationship Id="rId25" Type="http://schemas.openxmlformats.org/officeDocument/2006/relationships/hyperlink" Target="https://eur-lex.europa.eu/legal-content/ET/TXT/?uri=OJ:C_202402333" TargetMode="Externa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402324" TargetMode="External"/><Relationship Id="rId20" Type="http://schemas.openxmlformats.org/officeDocument/2006/relationships/hyperlink" Target="https://eur-lex.europa.eu/legal-content/ET/TXT/?uri=OJ:C_20240232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402282" TargetMode="External"/><Relationship Id="rId11" Type="http://schemas.openxmlformats.org/officeDocument/2006/relationships/hyperlink" Target="https://eur-lex.europa.eu/legal-content/ET/TXT/?uri=OJ:C_202402319" TargetMode="External"/><Relationship Id="rId24" Type="http://schemas.openxmlformats.org/officeDocument/2006/relationships/hyperlink" Target="https://eur-lex.europa.eu/legal-content/ET/TXT/?uri=OJ:C_202402332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402323" TargetMode="External"/><Relationship Id="rId23" Type="http://schemas.openxmlformats.org/officeDocument/2006/relationships/hyperlink" Target="https://eur-lex.europa.eu/legal-content/ET/TXT/?uri=OJ:C_202402331" TargetMode="External"/><Relationship Id="rId10" Type="http://schemas.openxmlformats.org/officeDocument/2006/relationships/hyperlink" Target="https://eur-lex.europa.eu/legal-content/ET/TXT/?uri=OJ:C_202402291" TargetMode="External"/><Relationship Id="rId19" Type="http://schemas.openxmlformats.org/officeDocument/2006/relationships/hyperlink" Target="https://eur-lex.europa.eu/legal-content/ET/TXT/?uri=OJ:C_20240232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402286" TargetMode="External"/><Relationship Id="rId14" Type="http://schemas.openxmlformats.org/officeDocument/2006/relationships/hyperlink" Target="https://eur-lex.europa.eu/legal-content/ET/TXT/?uri=OJ:C_202402322" TargetMode="External"/><Relationship Id="rId22" Type="http://schemas.openxmlformats.org/officeDocument/2006/relationships/hyperlink" Target="https://eur-lex.europa.eu/legal-content/ET/TXT/?uri=OJ:C_20240233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1299-A24A-4568-9775-7FFC4028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4</Pages>
  <Words>1022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126</cp:revision>
  <cp:lastPrinted>2018-01-31T14:27:00Z</cp:lastPrinted>
  <dcterms:created xsi:type="dcterms:W3CDTF">2024-01-03T09:59:00Z</dcterms:created>
  <dcterms:modified xsi:type="dcterms:W3CDTF">2024-04-02T11:18:00Z</dcterms:modified>
</cp:coreProperties>
</file>